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1FE6F19" w14:textId="77777777" w:rsidR="00685B8A" w:rsidRPr="00A850BE" w:rsidRDefault="003C2270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A14E559" wp14:editId="5EAF2CDF">
                <wp:simplePos x="0" y="0"/>
                <wp:positionH relativeFrom="column">
                  <wp:posOffset>81342</wp:posOffset>
                </wp:positionH>
                <wp:positionV relativeFrom="paragraph">
                  <wp:posOffset>-193539</wp:posOffset>
                </wp:positionV>
                <wp:extent cx="2142950" cy="1480992"/>
                <wp:effectExtent l="0" t="0" r="0" b="5080"/>
                <wp:wrapNone/>
                <wp:docPr id="3" name="Zone de text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42950" cy="148099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DE76A6" w14:textId="77777777" w:rsidR="003C2270" w:rsidRDefault="003C2270">
                            <w:r w:rsidRPr="003C2270"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706B7E14" wp14:editId="66D0B894">
                                  <wp:extent cx="1953260" cy="1380437"/>
                                  <wp:effectExtent l="0" t="0" r="0" b="0"/>
                                  <wp:docPr id="4" name="Image 4" descr="H:\Travail\Developpement-Amenagement\SERVICE\DEVELOPPEMENT\Communication\Logo et charte graphique 2017\Outils de comm 2017 CCPL\logo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H:\Travail\Developpement-Amenagement\SERVICE\DEVELOPPEMENT\Communication\Logo et charte graphique 2017\Outils de comm 2017 CCPL\logo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53260" cy="138043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shapetype w14:anchorId="0A14E559" id="_x0000_t202" coordsize="21600,21600" o:spt="202" path="m,l,21600r21600,l21600,xe">
                <v:stroke joinstyle="miter"/>
                <v:path gradientshapeok="t" o:connecttype="rect"/>
              </v:shapetype>
              <v:shape id="Zone de texte 3" o:spid="_x0000_s1026" type="#_x0000_t202" style="position:absolute;margin-left:6.4pt;margin-top:-15.25pt;width:168.75pt;height:116.6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" filled="f" stroked="f" strokeweight=".5pt">
                <v:textbox>
                  <w:txbxContent>
                    <w:p w14:paraId="22DE76A6" w14:textId="77777777" w:rsidR="003C2270" w:rsidRDefault="003C2270">
                      <w:r w:rsidRPr="003C2270"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706B7E14" wp14:editId="66D0B894">
                            <wp:extent cx="1953260" cy="1380437"/>
                            <wp:effectExtent l="0" t="0" r="0" b="0"/>
                            <wp:docPr id="4" name="Image 4" descr="H:\Travail\Developpement-Amenagement\SERVICE\DEVELOPPEMENT\Communication\Logo et charte graphique 2017\Outils de comm 2017 CCPL\logo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H:\Travail\Developpement-Amenagement\SERVICE\DEVELOPPEMENT\Communication\Logo et charte graphique 2017\Outils de comm 2017 CCPL\logo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53260" cy="138043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W w:w="10778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2"/>
        <w:gridCol w:w="866"/>
        <w:gridCol w:w="1985"/>
        <w:gridCol w:w="494"/>
        <w:gridCol w:w="640"/>
        <w:gridCol w:w="725"/>
        <w:gridCol w:w="3246"/>
      </w:tblGrid>
      <w:tr w:rsidR="0004379A" w:rsidRPr="00467950" w14:paraId="444911A9" w14:textId="77777777" w:rsidTr="00D946F9">
        <w:trPr>
          <w:trHeight w:val="1737"/>
        </w:trPr>
        <w:tc>
          <w:tcPr>
            <w:tcW w:w="36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F8E5ED" w14:textId="77777777" w:rsidR="0004379A" w:rsidRPr="00467950" w:rsidRDefault="0004379A" w:rsidP="00467950">
            <w:pPr>
              <w:spacing w:after="0" w:line="240" w:lineRule="auto"/>
              <w:rPr>
                <w:rFonts w:ascii="Arial" w:eastAsia="Times New Roman" w:hAnsi="Arial" w:cs="Arial"/>
                <w:lang w:eastAsia="fr-FR"/>
              </w:rPr>
            </w:pPr>
          </w:p>
          <w:tbl>
            <w:tblPr>
              <w:tblW w:w="0" w:type="auto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680"/>
            </w:tblGrid>
            <w:tr w:rsidR="0004379A" w:rsidRPr="00467950" w14:paraId="2285EDEB" w14:textId="77777777" w:rsidTr="002B272E">
              <w:trPr>
                <w:trHeight w:val="1279"/>
                <w:tblCellSpacing w:w="0" w:type="dxa"/>
              </w:trPr>
              <w:tc>
                <w:tcPr>
                  <w:tcW w:w="26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5F9998C0" w14:textId="77777777" w:rsidR="0004379A" w:rsidRPr="00467950" w:rsidRDefault="0004379A" w:rsidP="00467950">
                  <w:pPr>
                    <w:spacing w:after="0" w:line="240" w:lineRule="auto"/>
                    <w:rPr>
                      <w:rFonts w:ascii="Arial" w:eastAsia="Times New Roman" w:hAnsi="Arial" w:cs="Arial"/>
                      <w:lang w:eastAsia="fr-FR"/>
                    </w:rPr>
                  </w:pPr>
                </w:p>
              </w:tc>
            </w:tr>
          </w:tbl>
          <w:p w14:paraId="070526FE" w14:textId="77777777" w:rsidR="0004379A" w:rsidRPr="00467950" w:rsidRDefault="0004379A" w:rsidP="00467950">
            <w:pPr>
              <w:spacing w:after="0" w:line="240" w:lineRule="auto"/>
              <w:rPr>
                <w:rFonts w:ascii="Arial" w:eastAsia="Times New Roman" w:hAnsi="Arial" w:cs="Arial"/>
                <w:lang w:eastAsia="fr-FR"/>
              </w:rPr>
            </w:pPr>
          </w:p>
        </w:tc>
        <w:tc>
          <w:tcPr>
            <w:tcW w:w="709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BB590D9" w14:textId="77777777" w:rsidR="0004379A" w:rsidRDefault="009A36FF" w:rsidP="00CD36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fr-FR"/>
              </w:rPr>
            </w:pPr>
            <w:r>
              <w:rPr>
                <w:rFonts w:ascii="Arial" w:eastAsia="Times New Roman" w:hAnsi="Arial" w:cs="Arial"/>
                <w:b/>
                <w:bCs/>
                <w:lang w:eastAsia="fr-FR"/>
              </w:rPr>
              <w:t>FORMULAIRE</w:t>
            </w:r>
            <w:r w:rsidR="00CF21F5">
              <w:rPr>
                <w:rFonts w:ascii="Arial" w:eastAsia="Times New Roman" w:hAnsi="Arial" w:cs="Arial"/>
                <w:b/>
                <w:bCs/>
                <w:lang w:eastAsia="fr-FR"/>
              </w:rPr>
              <w:t xml:space="preserve"> DE DEMANDE </w:t>
            </w:r>
            <w:r w:rsidR="00CD36C5">
              <w:rPr>
                <w:rFonts w:ascii="Arial" w:eastAsia="Times New Roman" w:hAnsi="Arial" w:cs="Arial"/>
                <w:b/>
                <w:bCs/>
                <w:lang w:eastAsia="fr-FR"/>
              </w:rPr>
              <w:t>D’AIDE FINANCIERE</w:t>
            </w:r>
          </w:p>
          <w:p w14:paraId="2F82C5FA" w14:textId="77777777" w:rsidR="00CD36C5" w:rsidRDefault="00CD36C5" w:rsidP="00CD36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fr-FR"/>
              </w:rPr>
            </w:pPr>
          </w:p>
          <w:p w14:paraId="46F1C616" w14:textId="77777777" w:rsidR="00CD36C5" w:rsidRPr="00467950" w:rsidRDefault="00CD36C5" w:rsidP="00CD36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fr-FR"/>
              </w:rPr>
            </w:pPr>
            <w:r>
              <w:rPr>
                <w:rFonts w:ascii="Arial" w:eastAsia="Times New Roman" w:hAnsi="Arial" w:cs="Arial"/>
                <w:b/>
                <w:bCs/>
                <w:lang w:eastAsia="fr-FR"/>
              </w:rPr>
              <w:t>COMMUNAUTE DE COMMUNES PERIGORD LIMOUSIN</w:t>
            </w:r>
          </w:p>
        </w:tc>
      </w:tr>
      <w:tr w:rsidR="00467950" w:rsidRPr="00F05225" w14:paraId="5DCA6148" w14:textId="77777777" w:rsidTr="00D946F9">
        <w:trPr>
          <w:trHeight w:val="684"/>
        </w:trPr>
        <w:tc>
          <w:tcPr>
            <w:tcW w:w="1077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3747CD" w14:textId="77777777" w:rsidR="00467950" w:rsidRPr="00F05225" w:rsidRDefault="002328E2" w:rsidP="00B36D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 xml:space="preserve">CADRE RESERVE A LA </w:t>
            </w:r>
            <w:r w:rsidR="00CD36C5">
              <w:rPr>
                <w:rFonts w:ascii="Arial" w:eastAsia="Times New Roman" w:hAnsi="Arial" w:cs="Arial"/>
                <w:b/>
                <w:bCs/>
                <w:lang w:eastAsia="fr-FR"/>
              </w:rPr>
              <w:t>COMMUNAUTE DE COMMUNES PERIGORD LIMOUSIN</w:t>
            </w:r>
          </w:p>
        </w:tc>
      </w:tr>
      <w:tr w:rsidR="0004379A" w:rsidRPr="00F05225" w14:paraId="009451E6" w14:textId="77777777" w:rsidTr="00D946F9">
        <w:trPr>
          <w:trHeight w:val="732"/>
        </w:trPr>
        <w:tc>
          <w:tcPr>
            <w:tcW w:w="2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02F0E2" w14:textId="77777777" w:rsidR="0004379A" w:rsidRPr="00F05225" w:rsidRDefault="00A62F9C" w:rsidP="0046795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F05225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Dossier n</w:t>
            </w:r>
            <w:r w:rsidR="0004379A" w:rsidRPr="00F05225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° :</w:t>
            </w:r>
          </w:p>
        </w:tc>
        <w:tc>
          <w:tcPr>
            <w:tcW w:w="2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DFCCE4" w14:textId="77777777" w:rsidR="0004379A" w:rsidRPr="00F05225" w:rsidRDefault="0004379A" w:rsidP="0046795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18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C428E9" w14:textId="77777777" w:rsidR="0004379A" w:rsidRPr="00F05225" w:rsidRDefault="00CD36C5" w:rsidP="00CD36C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 xml:space="preserve">Identité </w:t>
            </w:r>
            <w:r w:rsidR="00D946F9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 xml:space="preserve">du </w:t>
            </w:r>
            <w:r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demandeur</w:t>
            </w:r>
            <w:r w:rsidR="00A62F9C" w:rsidRPr="00F05225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 :</w:t>
            </w:r>
          </w:p>
        </w:tc>
        <w:tc>
          <w:tcPr>
            <w:tcW w:w="3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624391" w14:textId="77777777" w:rsidR="0004379A" w:rsidRPr="00F05225" w:rsidRDefault="0004379A" w:rsidP="0046795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  <w:p w14:paraId="07C6F21D" w14:textId="77777777" w:rsidR="0004379A" w:rsidRPr="00F05225" w:rsidRDefault="0004379A" w:rsidP="006F60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  <w:p w14:paraId="7642ED3E" w14:textId="77777777" w:rsidR="0004379A" w:rsidRPr="00F05225" w:rsidRDefault="0004379A" w:rsidP="0046795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</w:tr>
      <w:tr w:rsidR="0004379A" w:rsidRPr="00F05225" w14:paraId="008B3553" w14:textId="77777777" w:rsidTr="00D946F9">
        <w:trPr>
          <w:trHeight w:val="771"/>
        </w:trPr>
        <w:tc>
          <w:tcPr>
            <w:tcW w:w="2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68718" w14:textId="77777777" w:rsidR="0004379A" w:rsidRPr="00F05225" w:rsidRDefault="0004379A" w:rsidP="0046795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F05225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Première demande reçue le :</w:t>
            </w:r>
          </w:p>
        </w:tc>
        <w:tc>
          <w:tcPr>
            <w:tcW w:w="2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4999CE" w14:textId="77777777" w:rsidR="0004379A" w:rsidRPr="00F05225" w:rsidRDefault="0004379A" w:rsidP="0046795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18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9E6355" w14:textId="77777777" w:rsidR="0004379A" w:rsidRPr="00F05225" w:rsidRDefault="0004379A" w:rsidP="0046795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F05225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A.R envoyé le :</w:t>
            </w:r>
          </w:p>
        </w:tc>
        <w:tc>
          <w:tcPr>
            <w:tcW w:w="3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557224" w14:textId="77777777" w:rsidR="0004379A" w:rsidRPr="00F05225" w:rsidRDefault="0004379A" w:rsidP="0046795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  <w:p w14:paraId="0208CD1D" w14:textId="77777777" w:rsidR="0004379A" w:rsidRPr="00F05225" w:rsidRDefault="0004379A" w:rsidP="006F60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  <w:p w14:paraId="26B172BB" w14:textId="77777777" w:rsidR="0004379A" w:rsidRPr="00F05225" w:rsidRDefault="0004379A" w:rsidP="0046795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F05225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 </w:t>
            </w:r>
          </w:p>
        </w:tc>
      </w:tr>
      <w:tr w:rsidR="002B272E" w:rsidRPr="00F05225" w14:paraId="003B47E3" w14:textId="77777777" w:rsidTr="00D946F9">
        <w:trPr>
          <w:trHeight w:val="300"/>
        </w:trPr>
        <w:tc>
          <w:tcPr>
            <w:tcW w:w="28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895CE8" w14:textId="77777777" w:rsidR="002B272E" w:rsidRPr="00F05225" w:rsidRDefault="002B272E" w:rsidP="002B27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28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BE337B" w14:textId="77777777" w:rsidR="002B272E" w:rsidRPr="00F05225" w:rsidRDefault="002B272E" w:rsidP="002B27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C9DD28" w14:textId="77777777" w:rsidR="002B272E" w:rsidRPr="00F05225" w:rsidRDefault="002B272E" w:rsidP="002B27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3641E4" w14:textId="77777777" w:rsidR="002B272E" w:rsidRPr="00F05225" w:rsidRDefault="002B272E" w:rsidP="002B27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3246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58A9322" w14:textId="77777777" w:rsidR="002B272E" w:rsidRPr="00F05225" w:rsidRDefault="002B272E" w:rsidP="002B27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</w:tr>
      <w:tr w:rsidR="002B272E" w:rsidRPr="00F05225" w14:paraId="544C349B" w14:textId="77777777" w:rsidTr="00D946F9">
        <w:trPr>
          <w:trHeight w:val="474"/>
        </w:trPr>
        <w:tc>
          <w:tcPr>
            <w:tcW w:w="1077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417C58" w14:textId="77777777" w:rsidR="002B272E" w:rsidRPr="00F05225" w:rsidRDefault="002B272E" w:rsidP="002B272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F0522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FICHE A COMPLETER</w:t>
            </w:r>
            <w:r w:rsidR="00D946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 xml:space="preserve"> PAR LE DEMANDEUR</w:t>
            </w:r>
          </w:p>
        </w:tc>
      </w:tr>
      <w:tr w:rsidR="002B272E" w:rsidRPr="00F05225" w14:paraId="1F239571" w14:textId="77777777" w:rsidTr="00D946F9">
        <w:trPr>
          <w:trHeight w:val="1134"/>
        </w:trPr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8AF11C" w14:textId="77777777" w:rsidR="002B272E" w:rsidRPr="00F05225" w:rsidRDefault="002B272E" w:rsidP="006045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  <w:p w14:paraId="0F5067A3" w14:textId="77777777" w:rsidR="002B272E" w:rsidRPr="00F05225" w:rsidRDefault="005341CA" w:rsidP="006045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F0522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E</w:t>
            </w:r>
            <w:r w:rsidR="002B272E" w:rsidRPr="00F0522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tes</w:t>
            </w:r>
            <w:r w:rsidRPr="00F0522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-vous ?</w:t>
            </w:r>
          </w:p>
          <w:p w14:paraId="1AA48EFD" w14:textId="77777777" w:rsidR="002B272E" w:rsidRPr="00F05225" w:rsidRDefault="002B272E" w:rsidP="006045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7956" w:type="dxa"/>
            <w:gridSpan w:val="6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0E5149" w14:textId="77777777" w:rsidR="002B272E" w:rsidRPr="00F05225" w:rsidRDefault="002B272E" w:rsidP="002B27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  <w:p w14:paraId="5E511B09" w14:textId="77777777" w:rsidR="002B272E" w:rsidRPr="00F05225" w:rsidRDefault="00AE2724" w:rsidP="002B27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U</w:t>
            </w:r>
            <w:r w:rsidR="00503C84" w:rsidRPr="00F05225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 xml:space="preserve">n particulier :  </w:t>
            </w:r>
            <w:r w:rsidR="0004379A" w:rsidRPr="00F05225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 xml:space="preserve"> </w:t>
            </w:r>
            <w:r w:rsidR="00503C84" w:rsidRPr="00F05225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 xml:space="preserve">  </w:t>
            </w:r>
            <w:r w:rsidR="0004379A" w:rsidRPr="00F05225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 xml:space="preserve">  </w:t>
            </w:r>
            <w:r w:rsidR="00D06727" w:rsidRPr="00F05225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 xml:space="preserve"> </w:t>
            </w:r>
            <w:r w:rsidR="00503C84" w:rsidRPr="00F05225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 xml:space="preserve">oui / non </w:t>
            </w:r>
            <w:r w:rsidR="00503C84" w:rsidRPr="00F05225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ab/>
            </w:r>
            <w:r w:rsidR="00503C84" w:rsidRPr="00F05225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ab/>
            </w:r>
            <w:r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U</w:t>
            </w:r>
            <w:r w:rsidR="00503C84" w:rsidRPr="00F05225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ne entreprise</w:t>
            </w:r>
            <w:r w:rsidR="002B272E" w:rsidRPr="00F05225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 xml:space="preserve"> : </w:t>
            </w:r>
            <w:r w:rsidR="002B272E" w:rsidRPr="00F05225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ab/>
              <w:t>oui / non</w:t>
            </w:r>
          </w:p>
          <w:p w14:paraId="688706FA" w14:textId="77777777" w:rsidR="003631D0" w:rsidRPr="00F05225" w:rsidRDefault="003631D0" w:rsidP="003C227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</w:tr>
      <w:tr w:rsidR="002B272E" w:rsidRPr="00F05225" w14:paraId="68BCFA8A" w14:textId="77777777" w:rsidTr="00D946F9">
        <w:trPr>
          <w:trHeight w:val="492"/>
        </w:trPr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399C98" w14:textId="77777777" w:rsidR="00030EF0" w:rsidRDefault="00687679" w:rsidP="006045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F0522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N°</w:t>
            </w:r>
            <w:r w:rsidR="002B272E" w:rsidRPr="00F0522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SIRET</w:t>
            </w:r>
            <w:r w:rsidR="00D946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 xml:space="preserve"> </w:t>
            </w:r>
          </w:p>
          <w:p w14:paraId="3328C3C1" w14:textId="0E4AD0D1" w:rsidR="002B272E" w:rsidRPr="00F05225" w:rsidRDefault="00030EF0" w:rsidP="006045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(si existant à ce jour)</w:t>
            </w:r>
          </w:p>
        </w:tc>
        <w:tc>
          <w:tcPr>
            <w:tcW w:w="795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A8354" w14:textId="77777777" w:rsidR="002B272E" w:rsidRPr="00F05225" w:rsidRDefault="002B272E" w:rsidP="002B27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F05225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 </w:t>
            </w:r>
          </w:p>
        </w:tc>
      </w:tr>
      <w:tr w:rsidR="002B272E" w:rsidRPr="00F05225" w14:paraId="2FA4E5B5" w14:textId="77777777" w:rsidTr="00D946F9">
        <w:trPr>
          <w:trHeight w:val="525"/>
        </w:trPr>
        <w:tc>
          <w:tcPr>
            <w:tcW w:w="2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251078" w14:textId="77777777" w:rsidR="00030EF0" w:rsidRDefault="00DC7736" w:rsidP="006045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F0522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Raison</w:t>
            </w:r>
            <w:r w:rsidR="00687679" w:rsidRPr="00F0522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 xml:space="preserve"> sociale</w:t>
            </w:r>
            <w:r w:rsidR="00030EF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 xml:space="preserve"> </w:t>
            </w:r>
          </w:p>
          <w:p w14:paraId="34E475D9" w14:textId="7BF5CECA" w:rsidR="002B272E" w:rsidRPr="00F05225" w:rsidRDefault="00030EF0" w:rsidP="006045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(si existante à ce jour)</w:t>
            </w:r>
          </w:p>
        </w:tc>
        <w:tc>
          <w:tcPr>
            <w:tcW w:w="795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89C705" w14:textId="77777777" w:rsidR="002B272E" w:rsidRPr="00F05225" w:rsidRDefault="002B272E" w:rsidP="002B27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F05225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 </w:t>
            </w:r>
          </w:p>
        </w:tc>
      </w:tr>
      <w:tr w:rsidR="002B272E" w:rsidRPr="00F05225" w14:paraId="63BE5B05" w14:textId="77777777" w:rsidTr="00D946F9">
        <w:trPr>
          <w:trHeight w:val="420"/>
        </w:trPr>
        <w:tc>
          <w:tcPr>
            <w:tcW w:w="2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0D10E4" w14:textId="77777777" w:rsidR="00D946F9" w:rsidRDefault="00D946F9" w:rsidP="006045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 xml:space="preserve">Nom commercial </w:t>
            </w:r>
          </w:p>
          <w:p w14:paraId="644DE73F" w14:textId="77777777" w:rsidR="002B272E" w:rsidRPr="00F05225" w:rsidRDefault="00D946F9" w:rsidP="006045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(si différent)</w:t>
            </w:r>
          </w:p>
        </w:tc>
        <w:tc>
          <w:tcPr>
            <w:tcW w:w="795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AD55B9" w14:textId="77777777" w:rsidR="002B272E" w:rsidRPr="00F05225" w:rsidRDefault="002B272E" w:rsidP="002B27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F05225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 </w:t>
            </w:r>
          </w:p>
        </w:tc>
      </w:tr>
      <w:tr w:rsidR="002B272E" w:rsidRPr="00F05225" w14:paraId="54FA1163" w14:textId="77777777" w:rsidTr="00D946F9">
        <w:trPr>
          <w:trHeight w:val="1982"/>
        </w:trPr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B6AD3B" w14:textId="77777777" w:rsidR="002B272E" w:rsidRPr="00F05225" w:rsidRDefault="002B272E" w:rsidP="006045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F0522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Catégorie juridique</w:t>
            </w:r>
          </w:p>
          <w:p w14:paraId="33205ED1" w14:textId="77777777" w:rsidR="00E32D65" w:rsidRPr="00F05225" w:rsidRDefault="00E32D65" w:rsidP="006876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</w:p>
        </w:tc>
        <w:tc>
          <w:tcPr>
            <w:tcW w:w="3985" w:type="dxa"/>
            <w:gridSpan w:val="4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E23C1B" w14:textId="77777777" w:rsidR="00E32D65" w:rsidRPr="00F05225" w:rsidRDefault="002B272E" w:rsidP="002B27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F05225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 xml:space="preserve">Entreprise </w:t>
            </w:r>
            <w:r w:rsidR="00C51327" w:rsidRPr="00F05225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ab/>
            </w:r>
            <w:r w:rsidR="00C51327" w:rsidRPr="00F05225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ab/>
            </w:r>
            <w:r w:rsidR="00E32D65" w:rsidRPr="00F0522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sym w:font="Wingdings" w:char="F0A8"/>
            </w:r>
          </w:p>
          <w:p w14:paraId="3128E340" w14:textId="77777777" w:rsidR="002B272E" w:rsidRPr="00F05225" w:rsidRDefault="002B272E" w:rsidP="002B27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F05225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individuelle</w:t>
            </w:r>
            <w:r w:rsidR="003972E4" w:rsidRPr="00F05225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 xml:space="preserve"> </w:t>
            </w:r>
          </w:p>
          <w:p w14:paraId="08A2E971" w14:textId="77777777" w:rsidR="002B272E" w:rsidRPr="00F05225" w:rsidRDefault="002B272E" w:rsidP="002B27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  <w:p w14:paraId="6CE249B2" w14:textId="77777777" w:rsidR="002B272E" w:rsidRPr="00F05225" w:rsidRDefault="002B272E" w:rsidP="002B27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F05225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 xml:space="preserve">SARL </w:t>
            </w:r>
            <w:r w:rsidR="00C51327" w:rsidRPr="00F05225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ab/>
            </w:r>
            <w:r w:rsidR="00C51327" w:rsidRPr="00F05225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ab/>
            </w:r>
            <w:r w:rsidR="00C51327" w:rsidRPr="00F05225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ab/>
            </w:r>
            <w:r w:rsidR="00E32D65" w:rsidRPr="00F0522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sym w:font="Wingdings" w:char="F0A8"/>
            </w:r>
          </w:p>
          <w:p w14:paraId="403233F7" w14:textId="77777777" w:rsidR="002B272E" w:rsidRPr="00F05225" w:rsidRDefault="002B272E" w:rsidP="003972E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  <w:p w14:paraId="61005FC6" w14:textId="77777777" w:rsidR="002B272E" w:rsidRPr="00F05225" w:rsidRDefault="00E32D65" w:rsidP="002B27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F05225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SA</w:t>
            </w:r>
            <w:r w:rsidR="00C51327" w:rsidRPr="00F05225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ab/>
            </w:r>
            <w:r w:rsidR="00C51327" w:rsidRPr="00F05225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ab/>
            </w:r>
            <w:r w:rsidR="00C51327" w:rsidRPr="00F05225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ab/>
            </w:r>
            <w:r w:rsidRPr="00F0522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sym w:font="Wingdings" w:char="F0A8"/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670EFC" w14:textId="77777777" w:rsidR="002B272E" w:rsidRPr="00F05225" w:rsidRDefault="002B272E" w:rsidP="002B27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F05225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EURL</w:t>
            </w:r>
            <w:r w:rsidRPr="00F05225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 xml:space="preserve"> </w:t>
            </w:r>
            <w:r w:rsidR="00E32D65" w:rsidRPr="00F05225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ab/>
            </w:r>
            <w:r w:rsidR="00E32D65" w:rsidRPr="00F05225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ab/>
            </w:r>
            <w:r w:rsidR="00E32D65" w:rsidRPr="00F05225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ab/>
            </w:r>
            <w:r w:rsidR="00E32D65" w:rsidRPr="00F0522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sym w:font="Wingdings" w:char="F0A8"/>
            </w:r>
          </w:p>
          <w:p w14:paraId="1AB6D482" w14:textId="77777777" w:rsidR="00E32D65" w:rsidRPr="00F05225" w:rsidRDefault="00E32D65" w:rsidP="002B27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  <w:p w14:paraId="73033579" w14:textId="77777777" w:rsidR="002B272E" w:rsidRPr="00F05225" w:rsidRDefault="00E32D65" w:rsidP="00E32D6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F05225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SAS</w:t>
            </w:r>
            <w:r w:rsidR="002B272E" w:rsidRPr="00F05225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 </w:t>
            </w:r>
            <w:r w:rsidRPr="00F05225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ab/>
            </w:r>
            <w:r w:rsidRPr="00F05225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ab/>
            </w:r>
            <w:r w:rsidRPr="00F05225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ab/>
            </w:r>
            <w:r w:rsidRPr="00F0522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sym w:font="Wingdings" w:char="F0A8"/>
            </w:r>
          </w:p>
          <w:p w14:paraId="5D275047" w14:textId="77777777" w:rsidR="00FE70B2" w:rsidRPr="00F05225" w:rsidRDefault="00FE70B2" w:rsidP="00E32D6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  <w:p w14:paraId="483F8E3B" w14:textId="77777777" w:rsidR="00C51327" w:rsidRPr="00F05225" w:rsidRDefault="00C51327" w:rsidP="00E32D6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F05225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Autre : __________</w:t>
            </w:r>
            <w:r w:rsidRPr="00F05225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ab/>
            </w:r>
            <w:r w:rsidRPr="00F0522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sym w:font="Wingdings" w:char="F0A8"/>
            </w:r>
          </w:p>
          <w:p w14:paraId="4940507D" w14:textId="77777777" w:rsidR="00C51327" w:rsidRPr="00F05225" w:rsidRDefault="00C51327" w:rsidP="00E32D65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fr-FR"/>
              </w:rPr>
            </w:pPr>
          </w:p>
          <w:p w14:paraId="435CAA32" w14:textId="77777777" w:rsidR="00E32D65" w:rsidRPr="00F05225" w:rsidRDefault="00E32D65" w:rsidP="003631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</w:tr>
      <w:tr w:rsidR="00D946F9" w:rsidRPr="00F05225" w14:paraId="71F2D033" w14:textId="77777777" w:rsidTr="00D946F9">
        <w:trPr>
          <w:trHeight w:val="876"/>
        </w:trPr>
        <w:tc>
          <w:tcPr>
            <w:tcW w:w="2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9D8E9" w14:textId="77777777" w:rsidR="00D946F9" w:rsidRPr="00F05225" w:rsidRDefault="00D946F9" w:rsidP="00715C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F0522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Adresse du siège social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 xml:space="preserve"> de l’entreprise</w:t>
            </w:r>
          </w:p>
        </w:tc>
        <w:tc>
          <w:tcPr>
            <w:tcW w:w="795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3233C" w14:textId="77777777" w:rsidR="00D946F9" w:rsidRDefault="00D946F9" w:rsidP="00715C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  <w:p w14:paraId="62EB7E4D" w14:textId="77777777" w:rsidR="00D946F9" w:rsidRDefault="00D946F9" w:rsidP="00715C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  <w:p w14:paraId="7F593114" w14:textId="77777777" w:rsidR="00D946F9" w:rsidRDefault="00D946F9" w:rsidP="00715C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  <w:p w14:paraId="1BBCB5B1" w14:textId="77777777" w:rsidR="00D946F9" w:rsidRDefault="00D946F9" w:rsidP="00715C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  <w:p w14:paraId="319310A8" w14:textId="77777777" w:rsidR="00D946F9" w:rsidRPr="00F05225" w:rsidRDefault="00D946F9" w:rsidP="00715C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</w:tr>
      <w:tr w:rsidR="00D946F9" w:rsidRPr="00F05225" w14:paraId="3011A3C8" w14:textId="77777777" w:rsidTr="00D946F9">
        <w:trPr>
          <w:trHeight w:val="597"/>
        </w:trPr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2A2632" w14:textId="77777777" w:rsidR="00D946F9" w:rsidRPr="00F05225" w:rsidRDefault="00D946F9" w:rsidP="00715C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Adresse de l’établissement concerné par la présente demande de subvention (si différente du siège social)</w:t>
            </w:r>
          </w:p>
        </w:tc>
        <w:tc>
          <w:tcPr>
            <w:tcW w:w="79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0814C4" w14:textId="77777777" w:rsidR="00D946F9" w:rsidRPr="00F05225" w:rsidRDefault="00D946F9" w:rsidP="00715C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</w:tr>
      <w:tr w:rsidR="002B272E" w:rsidRPr="00F05225" w14:paraId="2D643DA6" w14:textId="77777777" w:rsidTr="00D946F9">
        <w:trPr>
          <w:trHeight w:val="586"/>
        </w:trPr>
        <w:tc>
          <w:tcPr>
            <w:tcW w:w="2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4FDCF" w14:textId="200B1DAF" w:rsidR="000D2631" w:rsidRPr="00F05225" w:rsidRDefault="002B272E" w:rsidP="006045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F0522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Date de création</w:t>
            </w:r>
            <w:r w:rsidR="00503C84" w:rsidRPr="00F0522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 xml:space="preserve"> de l’entreprise</w:t>
            </w:r>
          </w:p>
        </w:tc>
        <w:tc>
          <w:tcPr>
            <w:tcW w:w="795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9B2FC" w14:textId="77777777" w:rsidR="002B272E" w:rsidRPr="00F05225" w:rsidRDefault="002B272E" w:rsidP="00DB15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</w:tr>
      <w:tr w:rsidR="002B272E" w:rsidRPr="00F05225" w14:paraId="5A412FB6" w14:textId="77777777" w:rsidTr="00D946F9">
        <w:trPr>
          <w:trHeight w:val="610"/>
        </w:trPr>
        <w:tc>
          <w:tcPr>
            <w:tcW w:w="2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DC372" w14:textId="77777777" w:rsidR="002B272E" w:rsidRPr="00F05225" w:rsidRDefault="00DC7736" w:rsidP="006045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F0522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 xml:space="preserve">Nom et prénom du </w:t>
            </w:r>
            <w:r w:rsidR="00F86CE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 xml:space="preserve">/ de la </w:t>
            </w:r>
            <w:r w:rsidRPr="00F0522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r</w:t>
            </w:r>
            <w:r w:rsidR="002B272E" w:rsidRPr="00F0522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eprésentant</w:t>
            </w:r>
            <w:r w:rsidR="005C26F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 xml:space="preserve"> (</w:t>
            </w:r>
            <w:r w:rsidR="00F86CE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e</w:t>
            </w:r>
            <w:r w:rsidR="005C26F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)</w:t>
            </w:r>
            <w:r w:rsidR="002B272E" w:rsidRPr="00F0522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 xml:space="preserve"> légal</w:t>
            </w:r>
            <w:r w:rsidR="00217E0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 xml:space="preserve"> (e)</w:t>
            </w:r>
          </w:p>
        </w:tc>
        <w:tc>
          <w:tcPr>
            <w:tcW w:w="795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FEAD2" w14:textId="77777777" w:rsidR="00400B09" w:rsidRPr="00F05225" w:rsidRDefault="00400B09" w:rsidP="002B27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  <w:p w14:paraId="5EC03E3F" w14:textId="77777777" w:rsidR="00C97E8A" w:rsidRPr="00F05225" w:rsidRDefault="00C97E8A" w:rsidP="000D26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  <w:p w14:paraId="1020ED6D" w14:textId="77777777" w:rsidR="002B272E" w:rsidRPr="00F05225" w:rsidRDefault="00400B09" w:rsidP="000D26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F05225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(</w:t>
            </w:r>
            <w:r w:rsidRPr="00F05225">
              <w:rPr>
                <w:rFonts w:ascii="Arial" w:eastAsia="Times New Roman" w:hAnsi="Arial" w:cs="Arial"/>
                <w:bCs/>
                <w:sz w:val="20"/>
                <w:szCs w:val="20"/>
                <w:lang w:eastAsia="fr-FR"/>
              </w:rPr>
              <w:t>pour les femmes, nom d'épouse s'il y a lieu)</w:t>
            </w:r>
          </w:p>
        </w:tc>
      </w:tr>
      <w:tr w:rsidR="0073274E" w:rsidRPr="00F05225" w14:paraId="4DFBC2E0" w14:textId="77777777" w:rsidTr="00D946F9">
        <w:trPr>
          <w:trHeight w:val="876"/>
        </w:trPr>
        <w:tc>
          <w:tcPr>
            <w:tcW w:w="2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D02D0A" w14:textId="77777777" w:rsidR="0073274E" w:rsidRPr="00F05225" w:rsidRDefault="0073274E" w:rsidP="006045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F0522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Date de naissance</w:t>
            </w:r>
          </w:p>
        </w:tc>
        <w:tc>
          <w:tcPr>
            <w:tcW w:w="795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5C9CE4" w14:textId="77777777" w:rsidR="0073274E" w:rsidRPr="00F05225" w:rsidRDefault="0073274E" w:rsidP="002B27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</w:tr>
    </w:tbl>
    <w:p w14:paraId="4E6FE284" w14:textId="77777777" w:rsidR="00DB152B" w:rsidRDefault="00DB152B">
      <w:pPr>
        <w:rPr>
          <w:sz w:val="20"/>
          <w:szCs w:val="20"/>
        </w:rPr>
      </w:pPr>
    </w:p>
    <w:p w14:paraId="3551C54F" w14:textId="77777777" w:rsidR="00196227" w:rsidRDefault="00196227">
      <w:pPr>
        <w:rPr>
          <w:sz w:val="20"/>
          <w:szCs w:val="20"/>
        </w:rPr>
      </w:pPr>
    </w:p>
    <w:p w14:paraId="1D0B3BFF" w14:textId="77777777" w:rsidR="00432147" w:rsidRDefault="00432147">
      <w:pPr>
        <w:rPr>
          <w:sz w:val="20"/>
          <w:szCs w:val="20"/>
        </w:rPr>
      </w:pPr>
    </w:p>
    <w:tbl>
      <w:tblPr>
        <w:tblW w:w="10773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0"/>
        <w:gridCol w:w="7953"/>
      </w:tblGrid>
      <w:tr w:rsidR="003C2270" w:rsidRPr="00F05225" w14:paraId="3B48244B" w14:textId="77777777" w:rsidTr="00AE3A62">
        <w:trPr>
          <w:trHeight w:val="597"/>
        </w:trPr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096660" w14:textId="77777777" w:rsidR="003C2270" w:rsidRPr="00F05225" w:rsidRDefault="003C2270" w:rsidP="00AE3A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F0522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Interlocuteur du dossier</w:t>
            </w:r>
            <w:r w:rsidR="00D946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 xml:space="preserve"> (prénom et nom)</w:t>
            </w:r>
          </w:p>
        </w:tc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A94851" w14:textId="77777777" w:rsidR="003C2270" w:rsidRPr="00F05225" w:rsidRDefault="003C2270" w:rsidP="00AE3A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</w:tr>
      <w:tr w:rsidR="00432147" w:rsidRPr="00F05225" w14:paraId="17DF034C" w14:textId="77777777" w:rsidTr="00AE3A62">
        <w:trPr>
          <w:trHeight w:val="597"/>
        </w:trPr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5150E" w14:textId="77777777" w:rsidR="00432147" w:rsidRPr="00F05225" w:rsidRDefault="00432147" w:rsidP="00D946F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F0522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 xml:space="preserve">N° </w:t>
            </w:r>
            <w:r w:rsidR="00D946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de t</w:t>
            </w:r>
            <w:r w:rsidRPr="00F0522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éléphone</w:t>
            </w:r>
          </w:p>
        </w:tc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5A2B0" w14:textId="77777777" w:rsidR="00432147" w:rsidRPr="00F05225" w:rsidRDefault="00432147" w:rsidP="00AE3A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F05225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 </w:t>
            </w:r>
          </w:p>
        </w:tc>
      </w:tr>
      <w:tr w:rsidR="00432147" w:rsidRPr="00F05225" w14:paraId="606C29E0" w14:textId="77777777" w:rsidTr="00AE3A62">
        <w:trPr>
          <w:trHeight w:val="597"/>
        </w:trPr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8E276A" w14:textId="77777777" w:rsidR="00432147" w:rsidRPr="00F05225" w:rsidRDefault="00D946F9" w:rsidP="00D946F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Adresse email</w:t>
            </w:r>
          </w:p>
        </w:tc>
        <w:tc>
          <w:tcPr>
            <w:tcW w:w="7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8AFF2D" w14:textId="77777777" w:rsidR="00432147" w:rsidRPr="00F05225" w:rsidRDefault="00432147" w:rsidP="00AE3A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F05225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 </w:t>
            </w:r>
          </w:p>
        </w:tc>
      </w:tr>
      <w:tr w:rsidR="00432147" w:rsidRPr="00F05225" w14:paraId="1064E48A" w14:textId="77777777" w:rsidTr="00AE3A62">
        <w:trPr>
          <w:trHeight w:val="1194"/>
        </w:trPr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F6FFC" w14:textId="77777777" w:rsidR="00432147" w:rsidRPr="00F05225" w:rsidRDefault="00432147" w:rsidP="003C22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F0522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 xml:space="preserve">Présentation de l’activité de </w:t>
            </w:r>
            <w:r w:rsidR="003C227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 xml:space="preserve"> votre </w:t>
            </w:r>
            <w:r w:rsidRPr="00F0522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entreprise</w:t>
            </w:r>
          </w:p>
        </w:tc>
        <w:tc>
          <w:tcPr>
            <w:tcW w:w="7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7E8D2" w14:textId="77777777" w:rsidR="00432147" w:rsidRPr="00F05225" w:rsidRDefault="00432147" w:rsidP="00AE3A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  <w:p w14:paraId="553B84B3" w14:textId="77777777" w:rsidR="00432147" w:rsidRPr="00F05225" w:rsidRDefault="00432147" w:rsidP="00AE3A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  <w:p w14:paraId="675E9AA5" w14:textId="77777777" w:rsidR="00432147" w:rsidRPr="00F05225" w:rsidRDefault="00432147" w:rsidP="00AE3A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  <w:p w14:paraId="335FA10E" w14:textId="77777777" w:rsidR="00432147" w:rsidRPr="00F05225" w:rsidRDefault="00432147" w:rsidP="00AE3A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  <w:p w14:paraId="76B26C40" w14:textId="77777777" w:rsidR="00432147" w:rsidRPr="00F05225" w:rsidRDefault="00432147" w:rsidP="00AE3A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  <w:p w14:paraId="35EFCF1B" w14:textId="77777777" w:rsidR="00432147" w:rsidRPr="00F05225" w:rsidRDefault="00432147" w:rsidP="00AE3A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  <w:p w14:paraId="4BE92263" w14:textId="77777777" w:rsidR="00432147" w:rsidRPr="00F05225" w:rsidRDefault="00432147" w:rsidP="00AE3A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  <w:p w14:paraId="49D9192A" w14:textId="77777777" w:rsidR="00432147" w:rsidRPr="00F05225" w:rsidRDefault="00432147" w:rsidP="00AE3A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  <w:p w14:paraId="28A73AFF" w14:textId="77777777" w:rsidR="00432147" w:rsidRDefault="00432147" w:rsidP="00AE3A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  <w:p w14:paraId="328F2134" w14:textId="77777777" w:rsidR="00432147" w:rsidRDefault="00432147" w:rsidP="00AE3A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  <w:p w14:paraId="37F99631" w14:textId="77777777" w:rsidR="00432147" w:rsidRDefault="00432147" w:rsidP="00AE3A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  <w:p w14:paraId="7D03A885" w14:textId="77777777" w:rsidR="00432147" w:rsidRPr="00F05225" w:rsidRDefault="00432147" w:rsidP="00AE3A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</w:tr>
      <w:tr w:rsidR="00432147" w:rsidRPr="00F05225" w14:paraId="485DD8C2" w14:textId="77777777" w:rsidTr="00AE3A62">
        <w:trPr>
          <w:trHeight w:val="1194"/>
        </w:trPr>
        <w:tc>
          <w:tcPr>
            <w:tcW w:w="2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03D1B" w14:textId="77777777" w:rsidR="00432147" w:rsidRPr="00F05225" w:rsidRDefault="00432147" w:rsidP="00AE3A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F0522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Effectifs à la date de la demande</w:t>
            </w:r>
            <w:r w:rsidR="003C227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 xml:space="preserve"> de subvention</w:t>
            </w:r>
          </w:p>
        </w:tc>
        <w:tc>
          <w:tcPr>
            <w:tcW w:w="7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4E669" w14:textId="77777777" w:rsidR="00432147" w:rsidRDefault="00432147" w:rsidP="00AE3A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  <w:p w14:paraId="4B182D6D" w14:textId="77777777" w:rsidR="00432147" w:rsidRDefault="00432147" w:rsidP="00AE3A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F05225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E</w:t>
            </w:r>
            <w:r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.</w:t>
            </w:r>
            <w:r w:rsidRPr="00F05225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T</w:t>
            </w:r>
            <w:r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.</w:t>
            </w:r>
            <w:r w:rsidRPr="00F05225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 xml:space="preserve">P (Equivalent Temps Plein) : </w:t>
            </w:r>
            <w:r w:rsidRPr="00F05225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ab/>
            </w:r>
            <w:r w:rsidRPr="00F05225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ab/>
            </w:r>
            <w:r w:rsidRPr="00F05225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ab/>
            </w:r>
            <w:r w:rsidR="00D946F9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……..</w:t>
            </w:r>
            <w:r w:rsidRPr="00F05225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ab/>
              <w:t>C</w:t>
            </w:r>
            <w:r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.</w:t>
            </w:r>
            <w:r w:rsidRPr="00F05225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D</w:t>
            </w:r>
            <w:r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.</w:t>
            </w:r>
            <w:r w:rsidRPr="00F05225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I</w:t>
            </w:r>
          </w:p>
          <w:p w14:paraId="79937BEC" w14:textId="77777777" w:rsidR="00432147" w:rsidRPr="00F05225" w:rsidRDefault="00432147" w:rsidP="00AE3A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  <w:p w14:paraId="2A05F7F5" w14:textId="77777777" w:rsidR="00432147" w:rsidRDefault="00432147" w:rsidP="00AE3A6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F05225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ab/>
            </w:r>
            <w:r w:rsidRPr="00F05225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ab/>
            </w:r>
            <w:r w:rsidRPr="00F05225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ab/>
            </w:r>
            <w:r w:rsidRPr="00F05225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ab/>
            </w:r>
            <w:r w:rsidRPr="00F05225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ab/>
            </w:r>
            <w:r w:rsidRPr="00F05225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ab/>
            </w:r>
            <w:r w:rsidRPr="00F05225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ab/>
            </w:r>
            <w:r w:rsidR="00D946F9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………</w:t>
            </w:r>
            <w:r w:rsidRPr="00F05225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ab/>
              <w:t>C</w:t>
            </w:r>
            <w:r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.</w:t>
            </w:r>
            <w:r w:rsidRPr="00F05225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D</w:t>
            </w:r>
            <w:r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.</w:t>
            </w:r>
            <w:r w:rsidRPr="00F05225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D</w:t>
            </w:r>
          </w:p>
          <w:p w14:paraId="42064925" w14:textId="77777777" w:rsidR="00432147" w:rsidRDefault="00432147" w:rsidP="00AE3A6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F05225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br/>
            </w:r>
            <w:r w:rsidRPr="00F05225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ab/>
            </w:r>
            <w:r w:rsidRPr="00F05225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ab/>
            </w:r>
            <w:r w:rsidRPr="00F05225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ab/>
            </w:r>
            <w:r w:rsidRPr="00F05225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ab/>
            </w:r>
            <w:r w:rsidRPr="00F05225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ab/>
            </w:r>
            <w:r w:rsidRPr="00F05225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ab/>
            </w:r>
            <w:r w:rsidRPr="00F05225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ab/>
            </w:r>
            <w:r w:rsidR="00D946F9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……….</w:t>
            </w:r>
            <w:r w:rsidRPr="00F05225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ab/>
              <w:t>Autre</w:t>
            </w:r>
            <w:r w:rsidR="00D946F9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s (préciser)</w:t>
            </w:r>
          </w:p>
          <w:p w14:paraId="0630F3CD" w14:textId="77777777" w:rsidR="00D946F9" w:rsidRPr="00F05225" w:rsidRDefault="00D946F9" w:rsidP="00AE3A6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  <w:p w14:paraId="1F05AD68" w14:textId="77777777" w:rsidR="00432147" w:rsidRDefault="00432147" w:rsidP="00AE3A6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F05225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br/>
              <w:t xml:space="preserve">Nombre de contrats d'apprentissage ou de professionnalisation (moins de 26 ans) en cours : </w:t>
            </w:r>
          </w:p>
          <w:p w14:paraId="37DA2F85" w14:textId="77777777" w:rsidR="00432147" w:rsidRPr="00F05225" w:rsidRDefault="00432147" w:rsidP="00AE3A6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</w:tr>
      <w:tr w:rsidR="00432147" w:rsidRPr="00F05225" w14:paraId="5A4EE226" w14:textId="77777777" w:rsidTr="00AE3A62">
        <w:trPr>
          <w:trHeight w:val="801"/>
        </w:trPr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516357" w14:textId="77777777" w:rsidR="00432147" w:rsidRPr="00F05225" w:rsidRDefault="00432147" w:rsidP="00AE3A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F0522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Votre projet</w:t>
            </w:r>
            <w:r w:rsidR="00D946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 xml:space="preserve"> s’inscrit dans une démarche de :</w:t>
            </w:r>
          </w:p>
        </w:tc>
        <w:tc>
          <w:tcPr>
            <w:tcW w:w="7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5CEAC7" w14:textId="77777777" w:rsidR="00432147" w:rsidRDefault="00432147" w:rsidP="00AE3A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  <w:p w14:paraId="583DEA35" w14:textId="5052CB81" w:rsidR="00432147" w:rsidRPr="00F05225" w:rsidRDefault="00432147" w:rsidP="00030EF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F05225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 xml:space="preserve">Création  </w:t>
            </w:r>
            <w:r w:rsidR="00030EF0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d’entreprise</w:t>
            </w:r>
            <w:r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ab/>
              <w:t xml:space="preserve"> </w:t>
            </w:r>
            <w:r w:rsidRPr="00F0522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sym w:font="Wingdings" w:char="F0A8"/>
            </w:r>
            <w:r w:rsidRPr="00F0522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ab/>
            </w:r>
            <w:r w:rsidRPr="00F0522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ab/>
            </w:r>
            <w:r w:rsidRPr="00F0522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ab/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ab/>
            </w:r>
          </w:p>
        </w:tc>
      </w:tr>
      <w:tr w:rsidR="00432147" w:rsidRPr="00F05225" w14:paraId="70F7765F" w14:textId="77777777" w:rsidTr="00AE3A62">
        <w:trPr>
          <w:trHeight w:val="801"/>
        </w:trPr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469F0D" w14:textId="77777777" w:rsidR="00432147" w:rsidRPr="00F05225" w:rsidRDefault="00432147" w:rsidP="00AE3A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F0522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Description du projet</w:t>
            </w:r>
          </w:p>
        </w:tc>
        <w:tc>
          <w:tcPr>
            <w:tcW w:w="7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5087FE" w14:textId="77777777" w:rsidR="00432147" w:rsidRPr="00F05225" w:rsidRDefault="00432147" w:rsidP="00AE3A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  <w:p w14:paraId="737E060B" w14:textId="77777777" w:rsidR="00432147" w:rsidRPr="00F05225" w:rsidRDefault="00432147" w:rsidP="00AE3A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  <w:p w14:paraId="44BACE0E" w14:textId="77777777" w:rsidR="00432147" w:rsidRPr="00F05225" w:rsidRDefault="00432147" w:rsidP="00AE3A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  <w:p w14:paraId="4D7FC4E1" w14:textId="77777777" w:rsidR="00432147" w:rsidRPr="00F05225" w:rsidRDefault="00432147" w:rsidP="00AE3A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  <w:p w14:paraId="39B0C4C1" w14:textId="77777777" w:rsidR="00432147" w:rsidRPr="00F05225" w:rsidRDefault="00432147" w:rsidP="00AE3A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  <w:p w14:paraId="4D78F1DC" w14:textId="77777777" w:rsidR="00432147" w:rsidRPr="00F05225" w:rsidRDefault="00432147" w:rsidP="00AE3A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  <w:p w14:paraId="33E36548" w14:textId="77777777" w:rsidR="00432147" w:rsidRPr="00F05225" w:rsidRDefault="00432147" w:rsidP="00AE3A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  <w:p w14:paraId="35B14543" w14:textId="77777777" w:rsidR="00432147" w:rsidRDefault="00432147" w:rsidP="00AE3A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  <w:p w14:paraId="6CBAE777" w14:textId="77777777" w:rsidR="00432147" w:rsidRDefault="00432147" w:rsidP="00AE3A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  <w:p w14:paraId="594EAF0C" w14:textId="77777777" w:rsidR="00AE2724" w:rsidRDefault="00AE2724" w:rsidP="00AE3A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  <w:p w14:paraId="3A9E5213" w14:textId="77777777" w:rsidR="00AE2724" w:rsidRDefault="00AE2724" w:rsidP="00AE3A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  <w:p w14:paraId="66BF8043" w14:textId="77777777" w:rsidR="00AE2724" w:rsidRDefault="00AE2724" w:rsidP="00AE3A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  <w:p w14:paraId="5BA8709E" w14:textId="77777777" w:rsidR="00AE2724" w:rsidRDefault="00AE2724" w:rsidP="00AE3A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  <w:p w14:paraId="67F534EA" w14:textId="77777777" w:rsidR="00AE2724" w:rsidRDefault="00AE2724" w:rsidP="00AE3A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  <w:p w14:paraId="44FBD4D7" w14:textId="77777777" w:rsidR="00AE2724" w:rsidRDefault="00AE2724" w:rsidP="00AE3A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  <w:p w14:paraId="0C212229" w14:textId="77777777" w:rsidR="00AE2724" w:rsidRDefault="00AE2724" w:rsidP="00AE3A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  <w:p w14:paraId="6E284181" w14:textId="77777777" w:rsidR="00AE2724" w:rsidRDefault="00AE2724" w:rsidP="00AE3A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  <w:p w14:paraId="1965DE10" w14:textId="77777777" w:rsidR="00AE2724" w:rsidRDefault="00AE2724" w:rsidP="00AE3A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  <w:p w14:paraId="7404CA60" w14:textId="77777777" w:rsidR="00AE2724" w:rsidRDefault="00AE2724" w:rsidP="00AE3A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  <w:p w14:paraId="76D4B869" w14:textId="77777777" w:rsidR="00AE2724" w:rsidRDefault="00AE2724" w:rsidP="00AE3A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  <w:p w14:paraId="59B397F1" w14:textId="77777777" w:rsidR="00432147" w:rsidRDefault="00432147" w:rsidP="00AE3A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  <w:p w14:paraId="59D8E5DF" w14:textId="77777777" w:rsidR="00432147" w:rsidRPr="00F05225" w:rsidRDefault="00432147" w:rsidP="00AE3A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</w:tr>
      <w:tr w:rsidR="000855F1" w:rsidRPr="00F05225" w14:paraId="50DBEA26" w14:textId="77777777" w:rsidTr="00AE3A62">
        <w:trPr>
          <w:trHeight w:val="801"/>
        </w:trPr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851CF6" w14:textId="77777777" w:rsidR="000855F1" w:rsidRPr="00F05225" w:rsidRDefault="00D607C0" w:rsidP="00D607C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Lieu du projet : a</w:t>
            </w:r>
            <w:r w:rsidR="000855F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 xml:space="preserve">dresse postale 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 xml:space="preserve">exacte </w:t>
            </w:r>
          </w:p>
        </w:tc>
        <w:tc>
          <w:tcPr>
            <w:tcW w:w="7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B4EC58" w14:textId="77777777" w:rsidR="000855F1" w:rsidRPr="00F05225" w:rsidRDefault="000855F1" w:rsidP="00AE3A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</w:tr>
      <w:tr w:rsidR="00D607C0" w:rsidRPr="00F05225" w14:paraId="4984DB44" w14:textId="77777777" w:rsidTr="00AE3A62">
        <w:trPr>
          <w:trHeight w:val="801"/>
        </w:trPr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B28926" w14:textId="77777777" w:rsidR="00D607C0" w:rsidRPr="00F05225" w:rsidRDefault="00D607C0" w:rsidP="00D607C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F0522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lastRenderedPageBreak/>
              <w:t>Création d’emplois</w:t>
            </w:r>
          </w:p>
        </w:tc>
        <w:tc>
          <w:tcPr>
            <w:tcW w:w="7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444C60" w14:textId="77777777" w:rsidR="00D607C0" w:rsidRPr="00F05225" w:rsidRDefault="00D607C0" w:rsidP="00D607C0">
            <w:pPr>
              <w:spacing w:before="320" w:after="0" w:line="240" w:lineRule="auto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F05225">
              <w:rPr>
                <w:rFonts w:ascii="Arial" w:hAnsi="Arial" w:cs="Arial"/>
                <w:sz w:val="20"/>
                <w:szCs w:val="20"/>
              </w:rPr>
              <w:t xml:space="preserve">Le projet est-il </w:t>
            </w:r>
            <w:r>
              <w:rPr>
                <w:rFonts w:ascii="Arial" w:hAnsi="Arial" w:cs="Arial"/>
                <w:sz w:val="20"/>
                <w:szCs w:val="20"/>
              </w:rPr>
              <w:t>créateur</w:t>
            </w:r>
            <w:r w:rsidRPr="00F05225">
              <w:rPr>
                <w:rFonts w:ascii="Arial" w:hAnsi="Arial" w:cs="Arial"/>
                <w:sz w:val="20"/>
                <w:szCs w:val="20"/>
              </w:rPr>
              <w:t xml:space="preserve"> d’emplois ?         </w:t>
            </w:r>
            <w:r w:rsidRPr="00F05225">
              <w:rPr>
                <w:rFonts w:ascii="Arial" w:hAnsi="Arial" w:cs="Arial"/>
                <w:snapToGrid w:val="0"/>
                <w:sz w:val="20"/>
                <w:szCs w:val="20"/>
              </w:rPr>
              <w:t xml:space="preserve">                    </w:t>
            </w:r>
            <w:r w:rsidRPr="00F0522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sym w:font="Wingdings" w:char="F0A8"/>
            </w:r>
            <w:r w:rsidRPr="00F05225">
              <w:rPr>
                <w:rFonts w:ascii="Arial" w:hAnsi="Arial" w:cs="Arial"/>
                <w:snapToGrid w:val="0"/>
                <w:sz w:val="20"/>
                <w:szCs w:val="20"/>
              </w:rPr>
              <w:t xml:space="preserve"> OUI       </w:t>
            </w:r>
            <w:r w:rsidRPr="00F0522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sym w:font="Wingdings" w:char="F0A8"/>
            </w:r>
            <w:r w:rsidRPr="00F05225">
              <w:rPr>
                <w:rFonts w:ascii="Arial" w:hAnsi="Arial" w:cs="Arial"/>
                <w:snapToGrid w:val="0"/>
                <w:sz w:val="20"/>
                <w:szCs w:val="20"/>
              </w:rPr>
              <w:t xml:space="preserve"> NON</w:t>
            </w:r>
          </w:p>
          <w:p w14:paraId="1A32C2FD" w14:textId="77777777" w:rsidR="00D607C0" w:rsidRDefault="00D607C0" w:rsidP="00D607C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05225">
              <w:rPr>
                <w:rFonts w:ascii="Arial" w:hAnsi="Arial" w:cs="Arial"/>
                <w:sz w:val="20"/>
                <w:szCs w:val="20"/>
              </w:rPr>
              <w:t>Si oui, combien </w:t>
            </w:r>
            <w:r w:rsidR="00D946F9">
              <w:rPr>
                <w:rFonts w:ascii="Arial" w:hAnsi="Arial" w:cs="Arial"/>
                <w:sz w:val="20"/>
                <w:szCs w:val="20"/>
              </w:rPr>
              <w:t>d’emplois</w:t>
            </w:r>
            <w:r w:rsidRPr="00F05225">
              <w:rPr>
                <w:rFonts w:ascii="Arial" w:hAnsi="Arial" w:cs="Arial"/>
                <w:sz w:val="20"/>
                <w:szCs w:val="20"/>
              </w:rPr>
              <w:t>?</w:t>
            </w:r>
            <w:r w:rsidR="00485BAD">
              <w:rPr>
                <w:rFonts w:ascii="Arial" w:hAnsi="Arial" w:cs="Arial"/>
                <w:sz w:val="20"/>
                <w:szCs w:val="20"/>
              </w:rPr>
              <w:t xml:space="preserve"> ……………………………………………………….</w:t>
            </w:r>
          </w:p>
          <w:p w14:paraId="286F1BA9" w14:textId="77777777" w:rsidR="00D607C0" w:rsidRPr="00F05225" w:rsidRDefault="00D607C0" w:rsidP="00D607C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</w:tr>
      <w:tr w:rsidR="00D607C0" w:rsidRPr="00F05225" w14:paraId="287CFB03" w14:textId="77777777" w:rsidTr="00AE3A62">
        <w:trPr>
          <w:trHeight w:val="801"/>
        </w:trPr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C9460" w14:textId="77777777" w:rsidR="00D607C0" w:rsidRPr="00F05225" w:rsidRDefault="00D607C0" w:rsidP="00D607C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F0522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Quels sont vos besoins 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matériels et immatériels liés à ce projet</w:t>
            </w:r>
            <w:r w:rsidRPr="00F0522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?</w:t>
            </w:r>
          </w:p>
        </w:tc>
        <w:tc>
          <w:tcPr>
            <w:tcW w:w="7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34E418" w14:textId="77777777" w:rsidR="00D607C0" w:rsidRPr="00F05225" w:rsidRDefault="00D607C0" w:rsidP="00D607C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  <w:p w14:paraId="351F2F8E" w14:textId="77777777" w:rsidR="00D607C0" w:rsidRPr="00F05225" w:rsidRDefault="00D607C0" w:rsidP="00D607C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  <w:p w14:paraId="08703554" w14:textId="77777777" w:rsidR="00D607C0" w:rsidRDefault="00D607C0" w:rsidP="00D607C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  <w:p w14:paraId="53BA89B7" w14:textId="77777777" w:rsidR="00D607C0" w:rsidRDefault="00D607C0" w:rsidP="00D607C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  <w:p w14:paraId="36422625" w14:textId="77777777" w:rsidR="00D607C0" w:rsidRDefault="00D607C0" w:rsidP="00D607C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  <w:p w14:paraId="22BE2C2A" w14:textId="77777777" w:rsidR="00D607C0" w:rsidRDefault="00D607C0" w:rsidP="00D607C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  <w:p w14:paraId="74B10F1C" w14:textId="77777777" w:rsidR="00D607C0" w:rsidRDefault="00D607C0" w:rsidP="00D607C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  <w:p w14:paraId="479DACCB" w14:textId="77777777" w:rsidR="00D607C0" w:rsidRDefault="00D607C0" w:rsidP="00D607C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  <w:p w14:paraId="06FAB8E6" w14:textId="77777777" w:rsidR="00D607C0" w:rsidRDefault="00D607C0" w:rsidP="00D607C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  <w:p w14:paraId="5B93F82A" w14:textId="77777777" w:rsidR="00D607C0" w:rsidRDefault="00D607C0" w:rsidP="00D607C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  <w:p w14:paraId="56A44E54" w14:textId="77777777" w:rsidR="00D607C0" w:rsidRDefault="00D607C0" w:rsidP="00D607C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  <w:p w14:paraId="785DDC01" w14:textId="77777777" w:rsidR="00D607C0" w:rsidRDefault="00D607C0" w:rsidP="00D607C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  <w:p w14:paraId="43CE1D5B" w14:textId="77777777" w:rsidR="00D607C0" w:rsidRPr="00F05225" w:rsidRDefault="00D607C0" w:rsidP="00D607C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  <w:p w14:paraId="554903CC" w14:textId="77777777" w:rsidR="00D607C0" w:rsidRPr="00F05225" w:rsidRDefault="00D607C0" w:rsidP="00D607C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  <w:p w14:paraId="6D239DD8" w14:textId="77777777" w:rsidR="00D607C0" w:rsidRDefault="00D607C0" w:rsidP="00D607C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  <w:p w14:paraId="0A6B6786" w14:textId="77777777" w:rsidR="00D607C0" w:rsidRDefault="00D607C0" w:rsidP="00D607C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  <w:p w14:paraId="556F437D" w14:textId="77777777" w:rsidR="00D607C0" w:rsidRPr="00F05225" w:rsidRDefault="00D607C0" w:rsidP="00D607C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</w:tr>
      <w:tr w:rsidR="00D607C0" w:rsidRPr="00F05225" w14:paraId="7BA990CB" w14:textId="77777777" w:rsidTr="00AE3A62">
        <w:trPr>
          <w:trHeight w:val="801"/>
        </w:trPr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B66B71" w14:textId="77777777" w:rsidR="00D607C0" w:rsidRPr="00F05225" w:rsidRDefault="00D607C0" w:rsidP="00D607C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F0522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 xml:space="preserve">Montant 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 xml:space="preserve">total hors taxes </w:t>
            </w:r>
            <w:r w:rsidRPr="00F0522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 xml:space="preserve">de votre projet </w:t>
            </w:r>
          </w:p>
        </w:tc>
        <w:tc>
          <w:tcPr>
            <w:tcW w:w="7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44C796" w14:textId="77777777" w:rsidR="00D607C0" w:rsidRPr="00F05225" w:rsidRDefault="00D607C0" w:rsidP="00D607C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</w:tr>
      <w:tr w:rsidR="00D607C0" w:rsidRPr="00F05225" w14:paraId="1431F8ED" w14:textId="77777777" w:rsidTr="00AE3A62">
        <w:trPr>
          <w:trHeight w:val="801"/>
        </w:trPr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24AAA4" w14:textId="77777777" w:rsidR="00D607C0" w:rsidRPr="00F05225" w:rsidRDefault="00D607C0" w:rsidP="00D607C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F0522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Montan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 xml:space="preserve">t de l’aide sollicité auprès de la </w:t>
            </w:r>
            <w:r w:rsidR="00D946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communauté de communes Périgord-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Limousin</w:t>
            </w:r>
          </w:p>
        </w:tc>
        <w:tc>
          <w:tcPr>
            <w:tcW w:w="7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B328D3" w14:textId="77777777" w:rsidR="00D607C0" w:rsidRPr="00F05225" w:rsidRDefault="00D607C0" w:rsidP="00D607C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</w:tr>
      <w:tr w:rsidR="00D607C0" w:rsidRPr="00F05225" w14:paraId="181F60F4" w14:textId="77777777" w:rsidTr="009E3DF2">
        <w:trPr>
          <w:trHeight w:val="801"/>
        </w:trPr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276081" w14:textId="77777777" w:rsidR="00D607C0" w:rsidRPr="00D607C0" w:rsidRDefault="00D946F9" w:rsidP="00D946F9">
            <w:pPr>
              <w:spacing w:before="320"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our ce projet, a</w:t>
            </w:r>
            <w:r w:rsidR="00D607C0" w:rsidRPr="00D607C0">
              <w:rPr>
                <w:rFonts w:ascii="Arial" w:hAnsi="Arial" w:cs="Arial"/>
                <w:b/>
                <w:sz w:val="20"/>
                <w:szCs w:val="20"/>
              </w:rPr>
              <w:t>vez-vous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ou allez-vous solliciter une aide de :</w:t>
            </w:r>
            <w:r w:rsidR="00D607C0" w:rsidRPr="00D607C0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7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AE2ED8" w14:textId="77777777" w:rsidR="00D607C0" w:rsidRDefault="00D946F9" w:rsidP="00BF46B8">
            <w:pPr>
              <w:pStyle w:val="Paragraphedeliste"/>
              <w:numPr>
                <w:ilvl w:val="0"/>
                <w:numId w:val="9"/>
              </w:numPr>
              <w:spacing w:before="320"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946F9">
              <w:rPr>
                <w:rFonts w:ascii="Arial" w:hAnsi="Arial" w:cs="Arial"/>
                <w:sz w:val="20"/>
                <w:szCs w:val="20"/>
              </w:rPr>
              <w:t>L</w:t>
            </w:r>
            <w:r w:rsidR="00D607C0" w:rsidRPr="00D946F9">
              <w:rPr>
                <w:rFonts w:ascii="Arial" w:hAnsi="Arial" w:cs="Arial"/>
                <w:sz w:val="20"/>
                <w:szCs w:val="20"/>
              </w:rPr>
              <w:t xml:space="preserve">a Région Nouvelle Aquitaine?  </w:t>
            </w:r>
            <w:r w:rsidR="00D607C0" w:rsidRPr="00F05225">
              <w:rPr>
                <w:sz w:val="20"/>
                <w:szCs w:val="20"/>
              </w:rPr>
              <w:sym w:font="Wingdings" w:char="F0A8"/>
            </w:r>
            <w:r w:rsidR="00D607C0" w:rsidRPr="00D946F9">
              <w:rPr>
                <w:rFonts w:ascii="Arial" w:hAnsi="Arial" w:cs="Arial"/>
                <w:sz w:val="20"/>
                <w:szCs w:val="20"/>
              </w:rPr>
              <w:t xml:space="preserve"> OUI       </w:t>
            </w:r>
            <w:r w:rsidR="00D607C0" w:rsidRPr="00F05225">
              <w:rPr>
                <w:sz w:val="20"/>
                <w:szCs w:val="20"/>
              </w:rPr>
              <w:sym w:font="Wingdings" w:char="F0A8"/>
            </w:r>
            <w:r w:rsidR="00D607C0" w:rsidRPr="00D946F9">
              <w:rPr>
                <w:rFonts w:ascii="Arial" w:hAnsi="Arial" w:cs="Arial"/>
                <w:sz w:val="20"/>
                <w:szCs w:val="20"/>
              </w:rPr>
              <w:t xml:space="preserve"> NON</w:t>
            </w:r>
          </w:p>
          <w:p w14:paraId="4E480995" w14:textId="77777777" w:rsidR="00D946F9" w:rsidRPr="00D946F9" w:rsidRDefault="00D946F9" w:rsidP="00D946F9">
            <w:pPr>
              <w:pStyle w:val="Paragraphedeliste"/>
              <w:spacing w:before="320"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3CA46F5F" w14:textId="77777777" w:rsidR="00D607C0" w:rsidRDefault="00D946F9" w:rsidP="003C11D1">
            <w:pPr>
              <w:pStyle w:val="Paragraphedeliste"/>
              <w:numPr>
                <w:ilvl w:val="0"/>
                <w:numId w:val="9"/>
              </w:numPr>
              <w:spacing w:before="320"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946F9">
              <w:rPr>
                <w:rFonts w:ascii="Arial" w:hAnsi="Arial" w:cs="Arial"/>
                <w:sz w:val="20"/>
                <w:szCs w:val="20"/>
              </w:rPr>
              <w:t>Le</w:t>
            </w:r>
            <w:r w:rsidR="00D607C0" w:rsidRPr="00D946F9">
              <w:rPr>
                <w:rFonts w:ascii="Arial" w:hAnsi="Arial" w:cs="Arial"/>
                <w:sz w:val="20"/>
                <w:szCs w:val="20"/>
              </w:rPr>
              <w:t xml:space="preserve"> Conseil Départemental 24? </w:t>
            </w: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D607C0" w:rsidRPr="00F05225"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 w:rsidR="00D607C0" w:rsidRPr="00D946F9">
              <w:rPr>
                <w:rFonts w:ascii="Arial" w:hAnsi="Arial" w:cs="Arial"/>
                <w:sz w:val="20"/>
                <w:szCs w:val="20"/>
              </w:rPr>
              <w:t xml:space="preserve"> OUI        </w:t>
            </w:r>
            <w:r w:rsidR="00D607C0" w:rsidRPr="00F05225"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 w:rsidR="00D607C0" w:rsidRPr="00D946F9">
              <w:rPr>
                <w:rFonts w:ascii="Arial" w:hAnsi="Arial" w:cs="Arial"/>
                <w:sz w:val="20"/>
                <w:szCs w:val="20"/>
              </w:rPr>
              <w:t xml:space="preserve"> NON</w:t>
            </w:r>
          </w:p>
          <w:p w14:paraId="0B516BFA" w14:textId="77777777" w:rsidR="00D946F9" w:rsidRPr="00D946F9" w:rsidRDefault="00D946F9" w:rsidP="00D946F9">
            <w:pPr>
              <w:pStyle w:val="Paragraphedeliste"/>
              <w:rPr>
                <w:rFonts w:ascii="Arial" w:hAnsi="Arial" w:cs="Arial"/>
                <w:sz w:val="20"/>
                <w:szCs w:val="20"/>
              </w:rPr>
            </w:pPr>
          </w:p>
          <w:p w14:paraId="4DA80ED7" w14:textId="77777777" w:rsidR="00D607C0" w:rsidRPr="00D946F9" w:rsidRDefault="00D946F9" w:rsidP="00603DFE">
            <w:pPr>
              <w:pStyle w:val="Paragraphedeliste"/>
              <w:numPr>
                <w:ilvl w:val="0"/>
                <w:numId w:val="9"/>
              </w:numPr>
              <w:spacing w:before="320"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946F9">
              <w:rPr>
                <w:rFonts w:ascii="Arial" w:hAnsi="Arial" w:cs="Arial"/>
                <w:sz w:val="20"/>
                <w:szCs w:val="20"/>
              </w:rPr>
              <w:t>L</w:t>
            </w:r>
            <w:r w:rsidR="00D607C0" w:rsidRPr="00D946F9">
              <w:rPr>
                <w:rFonts w:ascii="Arial" w:hAnsi="Arial" w:cs="Arial"/>
                <w:sz w:val="20"/>
                <w:szCs w:val="20"/>
              </w:rPr>
              <w:t xml:space="preserve">’Etat ? </w:t>
            </w:r>
            <w:r w:rsidR="00D607C0" w:rsidRPr="00F05225"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 w:rsidR="00D607C0" w:rsidRPr="00D946F9">
              <w:rPr>
                <w:rFonts w:ascii="Arial" w:hAnsi="Arial" w:cs="Arial"/>
                <w:sz w:val="20"/>
                <w:szCs w:val="20"/>
              </w:rPr>
              <w:t xml:space="preserve"> OUI        </w:t>
            </w:r>
            <w:r w:rsidR="00D607C0" w:rsidRPr="00F05225"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 w:rsidR="00D607C0" w:rsidRPr="00D946F9">
              <w:rPr>
                <w:rFonts w:ascii="Arial" w:hAnsi="Arial" w:cs="Arial"/>
                <w:sz w:val="20"/>
                <w:szCs w:val="20"/>
              </w:rPr>
              <w:t xml:space="preserve"> NON</w:t>
            </w:r>
          </w:p>
          <w:p w14:paraId="434E30B6" w14:textId="77777777" w:rsidR="00D607C0" w:rsidRPr="00F05225" w:rsidRDefault="00D607C0" w:rsidP="00D607C0">
            <w:pPr>
              <w:pStyle w:val="Paragraphedeliste"/>
              <w:spacing w:before="320"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29AF9175" w14:textId="77777777" w:rsidR="00D607C0" w:rsidRDefault="00D946F9" w:rsidP="00D607C0">
            <w:pPr>
              <w:pStyle w:val="Paragraphedeliste"/>
              <w:numPr>
                <w:ilvl w:val="0"/>
                <w:numId w:val="9"/>
              </w:numPr>
              <w:spacing w:before="320"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utre(s) financeur(s)</w:t>
            </w:r>
            <w:r w:rsidR="00561D82">
              <w:rPr>
                <w:rFonts w:ascii="Arial" w:hAnsi="Arial" w:cs="Arial"/>
                <w:sz w:val="20"/>
                <w:szCs w:val="20"/>
              </w:rPr>
              <w:t xml:space="preserve"> (préciser</w:t>
            </w:r>
            <w:r w:rsidR="00D607C0">
              <w:rPr>
                <w:rFonts w:ascii="Arial" w:hAnsi="Arial" w:cs="Arial"/>
                <w:sz w:val="20"/>
                <w:szCs w:val="20"/>
              </w:rPr>
              <w:t> :</w:t>
            </w:r>
            <w:r w:rsidR="00561D8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61D82" w:rsidRPr="00F05225"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 w:rsidR="00561D82" w:rsidRPr="00F05225">
              <w:rPr>
                <w:rFonts w:ascii="Arial" w:hAnsi="Arial" w:cs="Arial"/>
                <w:sz w:val="20"/>
                <w:szCs w:val="20"/>
              </w:rPr>
              <w:t xml:space="preserve"> OUI       </w:t>
            </w:r>
            <w:r w:rsidR="00561D8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61D82" w:rsidRPr="00F05225"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 w:rsidR="00561D82">
              <w:rPr>
                <w:rFonts w:ascii="Arial" w:hAnsi="Arial" w:cs="Arial"/>
                <w:sz w:val="20"/>
                <w:szCs w:val="20"/>
              </w:rPr>
              <w:t xml:space="preserve"> NON</w:t>
            </w:r>
          </w:p>
          <w:p w14:paraId="4F6BF917" w14:textId="77777777" w:rsidR="00D607C0" w:rsidRPr="00D607C0" w:rsidRDefault="00D607C0" w:rsidP="00D607C0">
            <w:pPr>
              <w:spacing w:before="320"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7C3FBB0C" w14:textId="77777777" w:rsidR="00D607C0" w:rsidRDefault="00D607C0" w:rsidP="00D607C0">
            <w:pPr>
              <w:spacing w:before="320"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33F7B771" w14:textId="77777777" w:rsidR="00D607C0" w:rsidRDefault="00D607C0" w:rsidP="00D607C0">
            <w:pPr>
              <w:spacing w:before="320"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41453C19" w14:textId="77777777" w:rsidR="00D607C0" w:rsidRPr="00D607C0" w:rsidRDefault="00D607C0" w:rsidP="00D607C0">
            <w:pPr>
              <w:spacing w:before="320"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6D72A44" w14:textId="77777777" w:rsidR="00432147" w:rsidRDefault="00432147" w:rsidP="00432147">
      <w:pPr>
        <w:rPr>
          <w:sz w:val="20"/>
          <w:szCs w:val="20"/>
        </w:rPr>
      </w:pPr>
    </w:p>
    <w:p w14:paraId="077D19F8" w14:textId="77777777" w:rsidR="00AE2724" w:rsidRDefault="00AE2724" w:rsidP="00432147">
      <w:pPr>
        <w:rPr>
          <w:sz w:val="20"/>
          <w:szCs w:val="20"/>
        </w:rPr>
      </w:pPr>
    </w:p>
    <w:p w14:paraId="6559F976" w14:textId="77777777" w:rsidR="00D607C0" w:rsidRDefault="00D607C0" w:rsidP="00432147">
      <w:pPr>
        <w:rPr>
          <w:sz w:val="20"/>
          <w:szCs w:val="20"/>
        </w:rPr>
      </w:pPr>
    </w:p>
    <w:p w14:paraId="47C410D0" w14:textId="77777777" w:rsidR="00D607C0" w:rsidRDefault="00D607C0" w:rsidP="00432147">
      <w:pPr>
        <w:rPr>
          <w:sz w:val="20"/>
          <w:szCs w:val="20"/>
        </w:rPr>
      </w:pPr>
    </w:p>
    <w:p w14:paraId="47C5D973" w14:textId="77777777" w:rsidR="00D607C0" w:rsidRDefault="00D607C0" w:rsidP="00432147">
      <w:pPr>
        <w:rPr>
          <w:sz w:val="20"/>
          <w:szCs w:val="20"/>
        </w:rPr>
      </w:pPr>
    </w:p>
    <w:p w14:paraId="0C33DB1C" w14:textId="77777777" w:rsidR="00561D82" w:rsidRDefault="00561D82" w:rsidP="00432147">
      <w:pPr>
        <w:rPr>
          <w:sz w:val="20"/>
          <w:szCs w:val="20"/>
        </w:rPr>
      </w:pPr>
    </w:p>
    <w:p w14:paraId="3C697BD7" w14:textId="77777777" w:rsidR="00561D82" w:rsidRDefault="00561D82" w:rsidP="00432147">
      <w:pPr>
        <w:rPr>
          <w:sz w:val="20"/>
          <w:szCs w:val="20"/>
        </w:rPr>
      </w:pPr>
    </w:p>
    <w:p w14:paraId="35C0C990" w14:textId="77777777" w:rsidR="00561D82" w:rsidRDefault="00561D82" w:rsidP="00432147">
      <w:pPr>
        <w:rPr>
          <w:sz w:val="20"/>
          <w:szCs w:val="20"/>
        </w:rPr>
      </w:pPr>
    </w:p>
    <w:p w14:paraId="400166B7" w14:textId="59A8E538" w:rsidR="00561D82" w:rsidRDefault="00561D82" w:rsidP="00432147">
      <w:pPr>
        <w:rPr>
          <w:sz w:val="20"/>
          <w:szCs w:val="20"/>
        </w:rPr>
      </w:pPr>
    </w:p>
    <w:p w14:paraId="3F6E8B48" w14:textId="0EE21F41" w:rsidR="00D80FB6" w:rsidRDefault="00D80FB6" w:rsidP="00432147">
      <w:pPr>
        <w:rPr>
          <w:sz w:val="20"/>
          <w:szCs w:val="20"/>
        </w:rPr>
      </w:pPr>
    </w:p>
    <w:p w14:paraId="13D5A8C7" w14:textId="77777777" w:rsidR="00D80FB6" w:rsidRDefault="00D80FB6" w:rsidP="00432147">
      <w:pPr>
        <w:rPr>
          <w:sz w:val="20"/>
          <w:szCs w:val="20"/>
        </w:rPr>
      </w:pPr>
    </w:p>
    <w:p w14:paraId="10CE4650" w14:textId="77777777" w:rsidR="00561D82" w:rsidRDefault="00561D82" w:rsidP="00432147">
      <w:pPr>
        <w:rPr>
          <w:sz w:val="20"/>
          <w:szCs w:val="20"/>
        </w:rPr>
      </w:pPr>
    </w:p>
    <w:p w14:paraId="546C17A5" w14:textId="77777777" w:rsidR="00AE2724" w:rsidRDefault="00AE2724" w:rsidP="00AE2724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u w:val="single"/>
        </w:rPr>
        <w:t>Plan de financement du projet</w:t>
      </w:r>
      <w:r>
        <w:rPr>
          <w:rFonts w:ascii="Arial" w:hAnsi="Arial" w:cs="Arial"/>
          <w:b/>
          <w:bCs/>
        </w:rPr>
        <w:t xml:space="preserve"> : </w:t>
      </w:r>
    </w:p>
    <w:p w14:paraId="51D3F1B4" w14:textId="77777777" w:rsidR="00AE2724" w:rsidRDefault="00AE2724" w:rsidP="00AE2724">
      <w:pPr>
        <w:rPr>
          <w:rFonts w:ascii="Arial" w:hAnsi="Arial" w:cs="Arial"/>
          <w:b/>
          <w:bCs/>
        </w:rPr>
      </w:pPr>
    </w:p>
    <w:tbl>
      <w:tblPr>
        <w:tblW w:w="10773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10773"/>
      </w:tblGrid>
      <w:tr w:rsidR="00AE2724" w14:paraId="6876D1A4" w14:textId="77777777" w:rsidTr="00AE2724">
        <w:trPr>
          <w:trHeight w:val="386"/>
        </w:trPr>
        <w:tc>
          <w:tcPr>
            <w:tcW w:w="10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EC5B49" w14:textId="77777777" w:rsidR="00AE2724" w:rsidRDefault="00AE2724" w:rsidP="00EB28AE">
            <w:pPr>
              <w:jc w:val="center"/>
            </w:pPr>
            <w:r>
              <w:rPr>
                <w:rFonts w:ascii="Arial" w:hAnsi="Arial" w:cs="Arial"/>
                <w:b/>
                <w:bCs/>
              </w:rPr>
              <w:t>DEPENSES</w:t>
            </w:r>
          </w:p>
        </w:tc>
      </w:tr>
    </w:tbl>
    <w:p w14:paraId="31555D6A" w14:textId="77777777" w:rsidR="00AE2724" w:rsidRDefault="00AE2724" w:rsidP="00AE2724"/>
    <w:tbl>
      <w:tblPr>
        <w:tblStyle w:val="Grilledutableau"/>
        <w:tblW w:w="10706" w:type="dxa"/>
        <w:tblLayout w:type="fixed"/>
        <w:tblLook w:val="0000" w:firstRow="0" w:lastRow="0" w:firstColumn="0" w:lastColumn="0" w:noHBand="0" w:noVBand="0"/>
      </w:tblPr>
      <w:tblGrid>
        <w:gridCol w:w="7366"/>
        <w:gridCol w:w="3340"/>
      </w:tblGrid>
      <w:tr w:rsidR="00AE2724" w14:paraId="09991FCE" w14:textId="77777777" w:rsidTr="00AE2724">
        <w:trPr>
          <w:trHeight w:val="566"/>
        </w:trPr>
        <w:tc>
          <w:tcPr>
            <w:tcW w:w="7366" w:type="dxa"/>
          </w:tcPr>
          <w:p w14:paraId="32ED875F" w14:textId="77777777" w:rsidR="00AE2724" w:rsidRPr="00AE2724" w:rsidRDefault="00AE2724" w:rsidP="00EB28AE">
            <w:pPr>
              <w:snapToGrid w:val="0"/>
              <w:jc w:val="center"/>
              <w:rPr>
                <w:rFonts w:ascii="Arial" w:hAnsi="Arial" w:cs="Arial"/>
                <w:b/>
              </w:rPr>
            </w:pPr>
            <w:r w:rsidRPr="00AE2724">
              <w:rPr>
                <w:rFonts w:ascii="Arial" w:hAnsi="Arial" w:cs="Arial"/>
                <w:b/>
              </w:rPr>
              <w:t>TYPE DE DEPENSES</w:t>
            </w:r>
          </w:p>
        </w:tc>
        <w:tc>
          <w:tcPr>
            <w:tcW w:w="3340" w:type="dxa"/>
          </w:tcPr>
          <w:p w14:paraId="5D6F1583" w14:textId="77777777" w:rsidR="00AE2724" w:rsidRPr="00AE2724" w:rsidRDefault="00AE2724" w:rsidP="00EB28AE">
            <w:pPr>
              <w:snapToGrid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ONTANT HT</w:t>
            </w:r>
          </w:p>
        </w:tc>
      </w:tr>
      <w:tr w:rsidR="00AE2724" w14:paraId="4FCAA21B" w14:textId="77777777" w:rsidTr="00AE2724">
        <w:tc>
          <w:tcPr>
            <w:tcW w:w="7366" w:type="dxa"/>
          </w:tcPr>
          <w:p w14:paraId="5265D3D0" w14:textId="77777777" w:rsidR="00AE2724" w:rsidRDefault="00AE2724" w:rsidP="00EB28AE">
            <w:pPr>
              <w:snapToGrid w:val="0"/>
              <w:rPr>
                <w:rFonts w:ascii="Arial" w:hAnsi="Arial" w:cs="Arial"/>
                <w:b/>
                <w:bCs/>
              </w:rPr>
            </w:pPr>
          </w:p>
          <w:p w14:paraId="277BB253" w14:textId="77777777" w:rsidR="00AE2724" w:rsidRDefault="00AE2724" w:rsidP="00EB28AE">
            <w:pPr>
              <w:rPr>
                <w:rFonts w:ascii="Arial" w:hAnsi="Arial" w:cs="Arial"/>
              </w:rPr>
            </w:pPr>
          </w:p>
        </w:tc>
        <w:tc>
          <w:tcPr>
            <w:tcW w:w="3340" w:type="dxa"/>
          </w:tcPr>
          <w:p w14:paraId="4F74D2DF" w14:textId="77777777" w:rsidR="00AE2724" w:rsidRDefault="00AE2724" w:rsidP="00EB28AE">
            <w:pPr>
              <w:snapToGrid w:val="0"/>
              <w:rPr>
                <w:rFonts w:ascii="Arial" w:hAnsi="Arial" w:cs="Arial"/>
                <w:b/>
                <w:bCs/>
              </w:rPr>
            </w:pPr>
          </w:p>
        </w:tc>
      </w:tr>
      <w:tr w:rsidR="00AE2724" w14:paraId="6A06D9F7" w14:textId="77777777" w:rsidTr="00AE2724">
        <w:trPr>
          <w:trHeight w:val="407"/>
        </w:trPr>
        <w:tc>
          <w:tcPr>
            <w:tcW w:w="7366" w:type="dxa"/>
          </w:tcPr>
          <w:p w14:paraId="2BB9D1A2" w14:textId="77777777" w:rsidR="00AE2724" w:rsidRDefault="00AE2724" w:rsidP="00EB28AE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3340" w:type="dxa"/>
          </w:tcPr>
          <w:p w14:paraId="12ABF5F1" w14:textId="77777777" w:rsidR="00AE2724" w:rsidRDefault="00AE2724" w:rsidP="00EB28AE">
            <w:pPr>
              <w:snapToGrid w:val="0"/>
              <w:rPr>
                <w:rFonts w:ascii="Arial" w:hAnsi="Arial" w:cs="Arial"/>
              </w:rPr>
            </w:pPr>
          </w:p>
        </w:tc>
      </w:tr>
      <w:tr w:rsidR="00AE2724" w14:paraId="09C3033C" w14:textId="77777777" w:rsidTr="00AE2724">
        <w:tc>
          <w:tcPr>
            <w:tcW w:w="7366" w:type="dxa"/>
          </w:tcPr>
          <w:p w14:paraId="23E4DA82" w14:textId="77777777" w:rsidR="00AE2724" w:rsidRDefault="00AE2724" w:rsidP="00EB28AE">
            <w:pPr>
              <w:rPr>
                <w:rFonts w:ascii="Arial" w:hAnsi="Arial" w:cs="Arial"/>
              </w:rPr>
            </w:pPr>
          </w:p>
        </w:tc>
        <w:tc>
          <w:tcPr>
            <w:tcW w:w="3340" w:type="dxa"/>
          </w:tcPr>
          <w:p w14:paraId="1D9F77C8" w14:textId="77777777" w:rsidR="00AE2724" w:rsidRDefault="00AE2724" w:rsidP="00EB28AE">
            <w:pPr>
              <w:rPr>
                <w:rFonts w:ascii="Arial" w:hAnsi="Arial" w:cs="Arial"/>
              </w:rPr>
            </w:pPr>
          </w:p>
        </w:tc>
      </w:tr>
      <w:tr w:rsidR="00AE2724" w14:paraId="5E4D2AD4" w14:textId="77777777" w:rsidTr="00AE2724">
        <w:tc>
          <w:tcPr>
            <w:tcW w:w="7366" w:type="dxa"/>
          </w:tcPr>
          <w:p w14:paraId="195FC487" w14:textId="77777777" w:rsidR="00AE2724" w:rsidRPr="00137C9A" w:rsidRDefault="00AE2724" w:rsidP="00EB28AE">
            <w:pPr>
              <w:snapToGrid w:val="0"/>
              <w:rPr>
                <w:rFonts w:ascii="Arial" w:hAnsi="Arial" w:cs="Arial"/>
              </w:rPr>
            </w:pPr>
          </w:p>
          <w:p w14:paraId="0A033D92" w14:textId="77777777" w:rsidR="00AE2724" w:rsidRDefault="00AE2724" w:rsidP="00EB28AE">
            <w:pPr>
              <w:rPr>
                <w:rFonts w:ascii="Arial" w:hAnsi="Arial" w:cs="Arial"/>
              </w:rPr>
            </w:pPr>
          </w:p>
        </w:tc>
        <w:tc>
          <w:tcPr>
            <w:tcW w:w="3340" w:type="dxa"/>
          </w:tcPr>
          <w:p w14:paraId="395DCB4D" w14:textId="77777777" w:rsidR="00AE2724" w:rsidRPr="00137C9A" w:rsidRDefault="00AE2724" w:rsidP="00EB28AE">
            <w:pPr>
              <w:snapToGrid w:val="0"/>
              <w:rPr>
                <w:rFonts w:ascii="Arial" w:hAnsi="Arial" w:cs="Arial"/>
              </w:rPr>
            </w:pPr>
          </w:p>
        </w:tc>
      </w:tr>
      <w:tr w:rsidR="00AE2724" w14:paraId="4336EF5C" w14:textId="77777777" w:rsidTr="00AE2724">
        <w:tc>
          <w:tcPr>
            <w:tcW w:w="7366" w:type="dxa"/>
          </w:tcPr>
          <w:p w14:paraId="5170E965" w14:textId="77777777" w:rsidR="00AE2724" w:rsidRDefault="00AE2724" w:rsidP="00EB28AE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3340" w:type="dxa"/>
          </w:tcPr>
          <w:p w14:paraId="73B6B47C" w14:textId="77777777" w:rsidR="00AE2724" w:rsidRDefault="00AE2724" w:rsidP="00EB28AE">
            <w:pPr>
              <w:snapToGrid w:val="0"/>
              <w:rPr>
                <w:rFonts w:ascii="Arial" w:hAnsi="Arial" w:cs="Arial"/>
              </w:rPr>
            </w:pPr>
          </w:p>
        </w:tc>
      </w:tr>
      <w:tr w:rsidR="00AE2724" w14:paraId="43A728FA" w14:textId="77777777" w:rsidTr="00AE2724">
        <w:tc>
          <w:tcPr>
            <w:tcW w:w="7366" w:type="dxa"/>
          </w:tcPr>
          <w:p w14:paraId="2D896F12" w14:textId="77777777" w:rsidR="00AE2724" w:rsidRDefault="00AE2724" w:rsidP="00AE2724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3340" w:type="dxa"/>
          </w:tcPr>
          <w:p w14:paraId="0C76C66E" w14:textId="77777777" w:rsidR="00AE2724" w:rsidRDefault="00AE2724" w:rsidP="00EB28AE">
            <w:pPr>
              <w:snapToGrid w:val="0"/>
              <w:rPr>
                <w:rFonts w:ascii="Arial" w:hAnsi="Arial" w:cs="Arial"/>
              </w:rPr>
            </w:pPr>
          </w:p>
        </w:tc>
      </w:tr>
      <w:tr w:rsidR="00AE2724" w14:paraId="36A88E17" w14:textId="77777777" w:rsidTr="00AE2724">
        <w:tc>
          <w:tcPr>
            <w:tcW w:w="7366" w:type="dxa"/>
          </w:tcPr>
          <w:p w14:paraId="7EDBCF71" w14:textId="77777777" w:rsidR="00AE2724" w:rsidRDefault="00AE2724" w:rsidP="00EB28AE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3340" w:type="dxa"/>
          </w:tcPr>
          <w:p w14:paraId="51B20CF9" w14:textId="77777777" w:rsidR="00AE2724" w:rsidRDefault="00AE2724" w:rsidP="00EB28AE">
            <w:pPr>
              <w:snapToGrid w:val="0"/>
              <w:rPr>
                <w:rFonts w:ascii="Arial" w:hAnsi="Arial" w:cs="Arial"/>
              </w:rPr>
            </w:pPr>
          </w:p>
        </w:tc>
      </w:tr>
      <w:tr w:rsidR="00AE2724" w14:paraId="2807D040" w14:textId="77777777" w:rsidTr="00AE2724">
        <w:tc>
          <w:tcPr>
            <w:tcW w:w="7366" w:type="dxa"/>
          </w:tcPr>
          <w:p w14:paraId="7B5FD5D4" w14:textId="77777777" w:rsidR="00AE2724" w:rsidRPr="00137C9A" w:rsidRDefault="00AE2724" w:rsidP="00EB28AE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3340" w:type="dxa"/>
          </w:tcPr>
          <w:p w14:paraId="269B1F2D" w14:textId="77777777" w:rsidR="00AE2724" w:rsidRDefault="00AE2724" w:rsidP="00EB28AE">
            <w:pPr>
              <w:snapToGrid w:val="0"/>
              <w:rPr>
                <w:rFonts w:ascii="Arial" w:hAnsi="Arial" w:cs="Arial"/>
              </w:rPr>
            </w:pPr>
          </w:p>
        </w:tc>
      </w:tr>
      <w:tr w:rsidR="00AE2724" w14:paraId="489C45EF" w14:textId="77777777" w:rsidTr="00AE2724">
        <w:tc>
          <w:tcPr>
            <w:tcW w:w="7366" w:type="dxa"/>
          </w:tcPr>
          <w:p w14:paraId="4ECCE4FE" w14:textId="77777777" w:rsidR="00AE2724" w:rsidRDefault="00AE2724" w:rsidP="00EB28AE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3340" w:type="dxa"/>
          </w:tcPr>
          <w:p w14:paraId="2579B187" w14:textId="77777777" w:rsidR="00AE2724" w:rsidRDefault="00AE2724" w:rsidP="00EB28AE">
            <w:pPr>
              <w:snapToGrid w:val="0"/>
              <w:rPr>
                <w:rFonts w:ascii="Arial" w:hAnsi="Arial" w:cs="Arial"/>
              </w:rPr>
            </w:pPr>
          </w:p>
        </w:tc>
      </w:tr>
      <w:tr w:rsidR="00AE2724" w14:paraId="64C8D961" w14:textId="77777777" w:rsidTr="00AE2724">
        <w:tc>
          <w:tcPr>
            <w:tcW w:w="7366" w:type="dxa"/>
          </w:tcPr>
          <w:p w14:paraId="2E33BD03" w14:textId="77777777" w:rsidR="00AE2724" w:rsidRDefault="00AE2724" w:rsidP="00EB28AE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3340" w:type="dxa"/>
          </w:tcPr>
          <w:p w14:paraId="11E6F81B" w14:textId="77777777" w:rsidR="00AE2724" w:rsidRDefault="00AE2724" w:rsidP="00EB28AE">
            <w:pPr>
              <w:snapToGrid w:val="0"/>
              <w:rPr>
                <w:rFonts w:ascii="Arial" w:hAnsi="Arial" w:cs="Arial"/>
              </w:rPr>
            </w:pPr>
          </w:p>
        </w:tc>
      </w:tr>
      <w:tr w:rsidR="00AE2724" w14:paraId="6FCE3DB3" w14:textId="77777777" w:rsidTr="00AE2724">
        <w:tc>
          <w:tcPr>
            <w:tcW w:w="7366" w:type="dxa"/>
          </w:tcPr>
          <w:p w14:paraId="08485993" w14:textId="77777777" w:rsidR="00AE2724" w:rsidRDefault="00AE2724" w:rsidP="00EB28AE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3340" w:type="dxa"/>
          </w:tcPr>
          <w:p w14:paraId="5AA10F21" w14:textId="77777777" w:rsidR="00AE2724" w:rsidRDefault="00AE2724" w:rsidP="00EB28AE">
            <w:pPr>
              <w:snapToGrid w:val="0"/>
              <w:rPr>
                <w:rFonts w:ascii="Arial" w:hAnsi="Arial" w:cs="Arial"/>
              </w:rPr>
            </w:pPr>
          </w:p>
        </w:tc>
      </w:tr>
      <w:tr w:rsidR="00AE2724" w14:paraId="2D904292" w14:textId="77777777" w:rsidTr="00AE2724">
        <w:tc>
          <w:tcPr>
            <w:tcW w:w="7366" w:type="dxa"/>
          </w:tcPr>
          <w:p w14:paraId="5621FEA0" w14:textId="77777777" w:rsidR="00AE2724" w:rsidRDefault="00AE2724" w:rsidP="00EB28AE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3340" w:type="dxa"/>
          </w:tcPr>
          <w:p w14:paraId="7132310A" w14:textId="77777777" w:rsidR="00AE2724" w:rsidRDefault="00AE2724" w:rsidP="00EB28AE">
            <w:pPr>
              <w:snapToGrid w:val="0"/>
              <w:rPr>
                <w:rFonts w:ascii="Arial" w:hAnsi="Arial" w:cs="Arial"/>
              </w:rPr>
            </w:pPr>
          </w:p>
        </w:tc>
      </w:tr>
      <w:tr w:rsidR="00AE2724" w14:paraId="6B1DD3C8" w14:textId="77777777" w:rsidTr="00AE2724">
        <w:tc>
          <w:tcPr>
            <w:tcW w:w="7366" w:type="dxa"/>
          </w:tcPr>
          <w:p w14:paraId="1256B149" w14:textId="77777777" w:rsidR="00AE2724" w:rsidRDefault="00AE2724" w:rsidP="00EB28AE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3340" w:type="dxa"/>
          </w:tcPr>
          <w:p w14:paraId="22DBF39F" w14:textId="77777777" w:rsidR="00AE2724" w:rsidRDefault="00AE2724" w:rsidP="00EB28AE">
            <w:pPr>
              <w:snapToGrid w:val="0"/>
              <w:rPr>
                <w:rFonts w:ascii="Arial" w:hAnsi="Arial" w:cs="Arial"/>
              </w:rPr>
            </w:pPr>
          </w:p>
        </w:tc>
      </w:tr>
      <w:tr w:rsidR="00AE2724" w14:paraId="033819E0" w14:textId="77777777" w:rsidTr="00AE2724">
        <w:tc>
          <w:tcPr>
            <w:tcW w:w="7366" w:type="dxa"/>
          </w:tcPr>
          <w:p w14:paraId="72528242" w14:textId="77777777" w:rsidR="00AE2724" w:rsidRDefault="00AE2724" w:rsidP="00EB28AE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3340" w:type="dxa"/>
          </w:tcPr>
          <w:p w14:paraId="625C1FAD" w14:textId="77777777" w:rsidR="00AE2724" w:rsidRDefault="00AE2724" w:rsidP="00EB28AE">
            <w:pPr>
              <w:snapToGrid w:val="0"/>
              <w:rPr>
                <w:rFonts w:ascii="Arial" w:hAnsi="Arial" w:cs="Arial"/>
              </w:rPr>
            </w:pPr>
          </w:p>
        </w:tc>
      </w:tr>
      <w:tr w:rsidR="00AE2724" w14:paraId="324AAED7" w14:textId="77777777" w:rsidTr="00AE2724">
        <w:trPr>
          <w:trHeight w:val="473"/>
        </w:trPr>
        <w:tc>
          <w:tcPr>
            <w:tcW w:w="7366" w:type="dxa"/>
          </w:tcPr>
          <w:p w14:paraId="1A455AAD" w14:textId="77777777" w:rsidR="00AE2724" w:rsidRDefault="00AE2724" w:rsidP="00EB28A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TOTAL DES DEPENSES</w:t>
            </w:r>
          </w:p>
        </w:tc>
        <w:tc>
          <w:tcPr>
            <w:tcW w:w="3340" w:type="dxa"/>
          </w:tcPr>
          <w:p w14:paraId="71B47072" w14:textId="77777777" w:rsidR="00AE2724" w:rsidRDefault="00AE2724" w:rsidP="00EB28AE">
            <w:pPr>
              <w:rPr>
                <w:rFonts w:ascii="Arial" w:hAnsi="Arial" w:cs="Arial"/>
                <w:b/>
                <w:bCs/>
              </w:rPr>
            </w:pPr>
          </w:p>
        </w:tc>
      </w:tr>
    </w:tbl>
    <w:p w14:paraId="76223775" w14:textId="77777777" w:rsidR="00AE2724" w:rsidRDefault="00AE2724" w:rsidP="00AE2724"/>
    <w:p w14:paraId="19B67D0A" w14:textId="77777777" w:rsidR="00AE2724" w:rsidRDefault="00AE2724" w:rsidP="00AE2724"/>
    <w:tbl>
      <w:tblPr>
        <w:tblW w:w="10632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10632"/>
      </w:tblGrid>
      <w:tr w:rsidR="00AE2724" w14:paraId="3BF48676" w14:textId="77777777" w:rsidTr="00AE2724">
        <w:trPr>
          <w:trHeight w:val="417"/>
        </w:trPr>
        <w:tc>
          <w:tcPr>
            <w:tcW w:w="10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E7B417" w14:textId="77777777" w:rsidR="00AE2724" w:rsidRDefault="00AE2724" w:rsidP="00EB28AE">
            <w:pPr>
              <w:jc w:val="center"/>
            </w:pPr>
            <w:r>
              <w:rPr>
                <w:rFonts w:ascii="Arial" w:hAnsi="Arial" w:cs="Arial"/>
                <w:b/>
                <w:bCs/>
              </w:rPr>
              <w:t>RESSOURCES</w:t>
            </w:r>
          </w:p>
        </w:tc>
      </w:tr>
    </w:tbl>
    <w:p w14:paraId="2ED727DF" w14:textId="77777777" w:rsidR="00AE2724" w:rsidRDefault="00AE2724" w:rsidP="00AE2724"/>
    <w:tbl>
      <w:tblPr>
        <w:tblStyle w:val="Grilledutableau"/>
        <w:tblW w:w="10768" w:type="dxa"/>
        <w:tblLayout w:type="fixed"/>
        <w:tblLook w:val="0000" w:firstRow="0" w:lastRow="0" w:firstColumn="0" w:lastColumn="0" w:noHBand="0" w:noVBand="0"/>
      </w:tblPr>
      <w:tblGrid>
        <w:gridCol w:w="7366"/>
        <w:gridCol w:w="3402"/>
      </w:tblGrid>
      <w:tr w:rsidR="00AE2724" w14:paraId="6947ACFC" w14:textId="77777777" w:rsidTr="00AE2724">
        <w:trPr>
          <w:trHeight w:val="592"/>
        </w:trPr>
        <w:tc>
          <w:tcPr>
            <w:tcW w:w="7366" w:type="dxa"/>
          </w:tcPr>
          <w:p w14:paraId="0F216909" w14:textId="77777777" w:rsidR="00AE2724" w:rsidRPr="00AE2724" w:rsidRDefault="00AE2724" w:rsidP="00AE2724">
            <w:pPr>
              <w:snapToGrid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INANCEUR OU MODE DE FINANCEMENT</w:t>
            </w:r>
          </w:p>
        </w:tc>
        <w:tc>
          <w:tcPr>
            <w:tcW w:w="3402" w:type="dxa"/>
          </w:tcPr>
          <w:p w14:paraId="0FC73BA4" w14:textId="77777777" w:rsidR="00AE2724" w:rsidRDefault="00AE2724" w:rsidP="00EB28AE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MONTANT HT</w:t>
            </w:r>
          </w:p>
        </w:tc>
      </w:tr>
      <w:tr w:rsidR="00AE2724" w14:paraId="1146D158" w14:textId="77777777" w:rsidTr="00AE2724">
        <w:trPr>
          <w:trHeight w:val="479"/>
        </w:trPr>
        <w:tc>
          <w:tcPr>
            <w:tcW w:w="7366" w:type="dxa"/>
          </w:tcPr>
          <w:p w14:paraId="7DC43867" w14:textId="77777777" w:rsidR="00AE2724" w:rsidRPr="00704F2C" w:rsidRDefault="00AE2724" w:rsidP="00EB28AE">
            <w:pPr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6BB4C718" w14:textId="77777777" w:rsidR="00AE2724" w:rsidRDefault="00AE2724" w:rsidP="00EB28AE">
            <w:pPr>
              <w:snapToGrid w:val="0"/>
              <w:rPr>
                <w:rFonts w:ascii="Arial" w:hAnsi="Arial" w:cs="Arial"/>
              </w:rPr>
            </w:pPr>
          </w:p>
        </w:tc>
      </w:tr>
      <w:tr w:rsidR="00AE2724" w14:paraId="367CC6D1" w14:textId="77777777" w:rsidTr="00AE2724">
        <w:trPr>
          <w:trHeight w:val="495"/>
        </w:trPr>
        <w:tc>
          <w:tcPr>
            <w:tcW w:w="7366" w:type="dxa"/>
          </w:tcPr>
          <w:p w14:paraId="64D9C68D" w14:textId="77777777" w:rsidR="00AE2724" w:rsidRDefault="00AE2724" w:rsidP="00EB28AE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11A30829" w14:textId="77777777" w:rsidR="00AE2724" w:rsidRDefault="00AE2724" w:rsidP="00EB28AE">
            <w:pPr>
              <w:snapToGrid w:val="0"/>
              <w:rPr>
                <w:rFonts w:ascii="Arial" w:hAnsi="Arial" w:cs="Arial"/>
              </w:rPr>
            </w:pPr>
          </w:p>
        </w:tc>
      </w:tr>
      <w:tr w:rsidR="00AE2724" w14:paraId="7AD726F7" w14:textId="77777777" w:rsidTr="00AE2724">
        <w:trPr>
          <w:trHeight w:val="495"/>
        </w:trPr>
        <w:tc>
          <w:tcPr>
            <w:tcW w:w="7366" w:type="dxa"/>
          </w:tcPr>
          <w:p w14:paraId="6BE4030F" w14:textId="77777777" w:rsidR="00AE2724" w:rsidRDefault="00AE2724" w:rsidP="00EB28AE">
            <w:pPr>
              <w:snapToGrid w:val="0"/>
              <w:rPr>
                <w:rFonts w:ascii="Arial" w:hAnsi="Arial" w:cs="Arial"/>
                <w:bCs/>
              </w:rPr>
            </w:pPr>
          </w:p>
        </w:tc>
        <w:tc>
          <w:tcPr>
            <w:tcW w:w="3402" w:type="dxa"/>
          </w:tcPr>
          <w:p w14:paraId="25564D10" w14:textId="77777777" w:rsidR="00AE2724" w:rsidRDefault="00AE2724" w:rsidP="00EB28AE">
            <w:pPr>
              <w:snapToGrid w:val="0"/>
              <w:rPr>
                <w:rFonts w:ascii="Arial" w:hAnsi="Arial" w:cs="Arial"/>
              </w:rPr>
            </w:pPr>
          </w:p>
        </w:tc>
      </w:tr>
      <w:tr w:rsidR="00AE2724" w14:paraId="5BF49EC0" w14:textId="77777777" w:rsidTr="00AE2724">
        <w:trPr>
          <w:trHeight w:val="495"/>
        </w:trPr>
        <w:tc>
          <w:tcPr>
            <w:tcW w:w="7366" w:type="dxa"/>
          </w:tcPr>
          <w:p w14:paraId="2AFECEDD" w14:textId="77777777" w:rsidR="00AE2724" w:rsidRDefault="00AE2724" w:rsidP="00EB28AE">
            <w:pPr>
              <w:snapToGrid w:val="0"/>
              <w:rPr>
                <w:rFonts w:ascii="Arial" w:hAnsi="Arial" w:cs="Arial"/>
                <w:bCs/>
              </w:rPr>
            </w:pPr>
          </w:p>
        </w:tc>
        <w:tc>
          <w:tcPr>
            <w:tcW w:w="3402" w:type="dxa"/>
          </w:tcPr>
          <w:p w14:paraId="0C52B4F4" w14:textId="77777777" w:rsidR="00AE2724" w:rsidRDefault="00AE2724" w:rsidP="00EB28AE">
            <w:pPr>
              <w:snapToGrid w:val="0"/>
              <w:rPr>
                <w:rFonts w:ascii="Arial" w:hAnsi="Arial" w:cs="Arial"/>
              </w:rPr>
            </w:pPr>
          </w:p>
        </w:tc>
      </w:tr>
      <w:tr w:rsidR="00D607C0" w14:paraId="21C2CAD8" w14:textId="77777777" w:rsidTr="00AE2724">
        <w:trPr>
          <w:trHeight w:val="495"/>
        </w:trPr>
        <w:tc>
          <w:tcPr>
            <w:tcW w:w="7366" w:type="dxa"/>
          </w:tcPr>
          <w:p w14:paraId="527B08BC" w14:textId="77777777" w:rsidR="00D607C0" w:rsidRDefault="00D607C0" w:rsidP="00EB28AE">
            <w:pPr>
              <w:snapToGrid w:val="0"/>
              <w:rPr>
                <w:rFonts w:ascii="Arial" w:hAnsi="Arial" w:cs="Arial"/>
                <w:bCs/>
              </w:rPr>
            </w:pPr>
          </w:p>
        </w:tc>
        <w:tc>
          <w:tcPr>
            <w:tcW w:w="3402" w:type="dxa"/>
          </w:tcPr>
          <w:p w14:paraId="550AFE18" w14:textId="77777777" w:rsidR="00D607C0" w:rsidRDefault="00D607C0" w:rsidP="00EB28AE">
            <w:pPr>
              <w:snapToGrid w:val="0"/>
              <w:rPr>
                <w:rFonts w:ascii="Arial" w:hAnsi="Arial" w:cs="Arial"/>
              </w:rPr>
            </w:pPr>
          </w:p>
        </w:tc>
      </w:tr>
      <w:tr w:rsidR="00D607C0" w14:paraId="15C3FFDF" w14:textId="77777777" w:rsidTr="00AE2724">
        <w:trPr>
          <w:trHeight w:val="495"/>
        </w:trPr>
        <w:tc>
          <w:tcPr>
            <w:tcW w:w="7366" w:type="dxa"/>
          </w:tcPr>
          <w:p w14:paraId="48EC7811" w14:textId="77777777" w:rsidR="00D607C0" w:rsidRDefault="00D607C0" w:rsidP="00EB28AE">
            <w:pPr>
              <w:snapToGrid w:val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/>
                <w:bCs/>
              </w:rPr>
              <w:t>Autofinancement</w:t>
            </w:r>
          </w:p>
        </w:tc>
        <w:tc>
          <w:tcPr>
            <w:tcW w:w="3402" w:type="dxa"/>
          </w:tcPr>
          <w:p w14:paraId="32C6F579" w14:textId="77777777" w:rsidR="00D607C0" w:rsidRDefault="00D607C0" w:rsidP="00EB28AE">
            <w:pPr>
              <w:snapToGrid w:val="0"/>
              <w:rPr>
                <w:rFonts w:ascii="Arial" w:hAnsi="Arial" w:cs="Arial"/>
              </w:rPr>
            </w:pPr>
          </w:p>
        </w:tc>
      </w:tr>
      <w:tr w:rsidR="00AE2724" w14:paraId="53DD63E6" w14:textId="77777777" w:rsidTr="00AE2724">
        <w:trPr>
          <w:trHeight w:val="495"/>
        </w:trPr>
        <w:tc>
          <w:tcPr>
            <w:tcW w:w="7366" w:type="dxa"/>
          </w:tcPr>
          <w:p w14:paraId="1B3BCA7B" w14:textId="77777777" w:rsidR="00AE2724" w:rsidRDefault="00AE2724" w:rsidP="00EB28AE">
            <w:pPr>
              <w:snapToGrid w:val="0"/>
              <w:rPr>
                <w:rFonts w:ascii="Arial" w:hAnsi="Arial" w:cs="Arial"/>
                <w:bCs/>
              </w:rPr>
            </w:pPr>
          </w:p>
        </w:tc>
        <w:tc>
          <w:tcPr>
            <w:tcW w:w="3402" w:type="dxa"/>
          </w:tcPr>
          <w:p w14:paraId="5FD39A90" w14:textId="77777777" w:rsidR="00AE2724" w:rsidRDefault="00AE2724" w:rsidP="00EB28AE">
            <w:pPr>
              <w:snapToGrid w:val="0"/>
              <w:rPr>
                <w:rFonts w:ascii="Arial" w:hAnsi="Arial" w:cs="Arial"/>
              </w:rPr>
            </w:pPr>
          </w:p>
        </w:tc>
      </w:tr>
      <w:tr w:rsidR="00AE2724" w14:paraId="25AB3E94" w14:textId="77777777" w:rsidTr="00AE2724">
        <w:trPr>
          <w:trHeight w:val="495"/>
        </w:trPr>
        <w:tc>
          <w:tcPr>
            <w:tcW w:w="7366" w:type="dxa"/>
          </w:tcPr>
          <w:p w14:paraId="6F4E435F" w14:textId="77777777" w:rsidR="00AE2724" w:rsidRDefault="00AE2724" w:rsidP="00EB28AE">
            <w:pPr>
              <w:snapToGrid w:val="0"/>
              <w:rPr>
                <w:rFonts w:ascii="Arial" w:hAnsi="Arial" w:cs="Arial"/>
                <w:bCs/>
              </w:rPr>
            </w:pPr>
          </w:p>
        </w:tc>
        <w:tc>
          <w:tcPr>
            <w:tcW w:w="3402" w:type="dxa"/>
          </w:tcPr>
          <w:p w14:paraId="287B8508" w14:textId="77777777" w:rsidR="00AE2724" w:rsidRDefault="00AE2724" w:rsidP="00EB28AE">
            <w:pPr>
              <w:snapToGrid w:val="0"/>
              <w:rPr>
                <w:rFonts w:ascii="Arial" w:hAnsi="Arial" w:cs="Arial"/>
              </w:rPr>
            </w:pPr>
          </w:p>
        </w:tc>
      </w:tr>
      <w:tr w:rsidR="00AE2724" w14:paraId="502DF3FB" w14:textId="77777777" w:rsidTr="00AE2724">
        <w:trPr>
          <w:trHeight w:val="405"/>
        </w:trPr>
        <w:tc>
          <w:tcPr>
            <w:tcW w:w="7366" w:type="dxa"/>
          </w:tcPr>
          <w:p w14:paraId="358C6FDC" w14:textId="77777777" w:rsidR="00AE2724" w:rsidRDefault="00AE2724" w:rsidP="00EB28A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TOTAL DES RESSOURCES</w:t>
            </w:r>
          </w:p>
        </w:tc>
        <w:tc>
          <w:tcPr>
            <w:tcW w:w="3402" w:type="dxa"/>
          </w:tcPr>
          <w:p w14:paraId="67AC1852" w14:textId="77777777" w:rsidR="00AE2724" w:rsidRDefault="00AE2724" w:rsidP="00EB28AE">
            <w:pPr>
              <w:snapToGrid w:val="0"/>
              <w:rPr>
                <w:rFonts w:ascii="Arial" w:hAnsi="Arial" w:cs="Arial"/>
              </w:rPr>
            </w:pPr>
          </w:p>
        </w:tc>
      </w:tr>
    </w:tbl>
    <w:p w14:paraId="0DF5B722" w14:textId="77777777" w:rsidR="00AE2724" w:rsidRDefault="00AE2724" w:rsidP="00432147">
      <w:pPr>
        <w:rPr>
          <w:sz w:val="20"/>
          <w:szCs w:val="20"/>
        </w:rPr>
      </w:pPr>
    </w:p>
    <w:tbl>
      <w:tblPr>
        <w:tblpPr w:leftFromText="141" w:rightFromText="141" w:vertAnchor="text" w:horzAnchor="margin" w:tblpY="4"/>
        <w:tblW w:w="10773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45"/>
        <w:gridCol w:w="5528"/>
      </w:tblGrid>
      <w:tr w:rsidR="002239D5" w:rsidRPr="00F05225" w14:paraId="09C52308" w14:textId="77777777" w:rsidTr="00EB28AE">
        <w:trPr>
          <w:trHeight w:val="1137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F49C0" w14:textId="77777777" w:rsidR="002239D5" w:rsidRPr="00F05225" w:rsidRDefault="002239D5" w:rsidP="00EB28A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 xml:space="preserve">Signature du / de la </w:t>
            </w:r>
            <w:r w:rsidRPr="00F0522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représentant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 xml:space="preserve"> (e)</w:t>
            </w:r>
            <w:r w:rsidRPr="00F0522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 xml:space="preserve"> légal</w:t>
            </w:r>
            <w:r w:rsidR="00561D8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 xml:space="preserve"> précédé de la mention « lu et approuvé »</w:t>
            </w:r>
          </w:p>
          <w:p w14:paraId="7C3D1FA4" w14:textId="77777777" w:rsidR="002239D5" w:rsidRPr="00F05225" w:rsidRDefault="002239D5" w:rsidP="00EB28AE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fr-FR"/>
              </w:rPr>
            </w:pPr>
          </w:p>
          <w:p w14:paraId="4FF3CF10" w14:textId="77777777" w:rsidR="002239D5" w:rsidRPr="00F05225" w:rsidRDefault="002239D5" w:rsidP="00EB28AE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fr-FR"/>
              </w:rPr>
            </w:pPr>
          </w:p>
          <w:p w14:paraId="575B75A6" w14:textId="77777777" w:rsidR="002239D5" w:rsidRPr="00F05225" w:rsidRDefault="002239D5" w:rsidP="00EB28AE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fr-FR"/>
              </w:rPr>
            </w:pPr>
          </w:p>
          <w:p w14:paraId="6ABD3D2A" w14:textId="77777777" w:rsidR="002239D5" w:rsidRPr="00F05225" w:rsidRDefault="002239D5" w:rsidP="00EB28A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E0689E" w14:textId="77777777" w:rsidR="002239D5" w:rsidRPr="00F05225" w:rsidRDefault="002239D5" w:rsidP="00EB28A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2239D5"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  <w:t>Fait le</w:t>
            </w:r>
            <w:r w:rsidRPr="00F05225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 </w:t>
            </w:r>
            <w:r w:rsidRPr="002239D5"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  <w:t>:                              à</w:t>
            </w:r>
            <w:r w:rsidRPr="00F05225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 :</w:t>
            </w:r>
          </w:p>
          <w:p w14:paraId="541A78F9" w14:textId="77777777" w:rsidR="002239D5" w:rsidRPr="00F05225" w:rsidRDefault="002239D5" w:rsidP="00EB28A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  <w:p w14:paraId="169FC0CD" w14:textId="77777777" w:rsidR="002239D5" w:rsidRPr="00F05225" w:rsidRDefault="002239D5" w:rsidP="00EB28A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  <w:p w14:paraId="09B431DF" w14:textId="77777777" w:rsidR="002239D5" w:rsidRPr="00F05225" w:rsidRDefault="002239D5" w:rsidP="00EB28A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  <w:p w14:paraId="60E9F0BB" w14:textId="77777777" w:rsidR="002239D5" w:rsidRPr="00F05225" w:rsidRDefault="002239D5" w:rsidP="00EB28A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</w:tr>
    </w:tbl>
    <w:p w14:paraId="6ADDAF5D" w14:textId="77777777" w:rsidR="00D607C0" w:rsidRDefault="00D607C0" w:rsidP="00AE2724">
      <w:pPr>
        <w:rPr>
          <w:rFonts w:ascii="Arial" w:hAnsi="Arial" w:cs="Arial"/>
          <w:sz w:val="24"/>
          <w:szCs w:val="24"/>
          <w:u w:val="single"/>
        </w:rPr>
      </w:pPr>
    </w:p>
    <w:p w14:paraId="559D6B3C" w14:textId="77777777" w:rsidR="00561D82" w:rsidRPr="00561D82" w:rsidRDefault="00561D82" w:rsidP="00AE2724">
      <w:pPr>
        <w:rPr>
          <w:rFonts w:ascii="Arial" w:hAnsi="Arial" w:cs="Arial"/>
          <w:b/>
          <w:sz w:val="24"/>
          <w:szCs w:val="24"/>
        </w:rPr>
      </w:pPr>
      <w:r w:rsidRPr="00561D82">
        <w:rPr>
          <w:rFonts w:ascii="Arial" w:hAnsi="Arial" w:cs="Arial"/>
          <w:b/>
          <w:sz w:val="24"/>
          <w:szCs w:val="24"/>
        </w:rPr>
        <w:t>Je certifie l’exactitude des renseignements communiqués</w:t>
      </w:r>
    </w:p>
    <w:p w14:paraId="1327BEBB" w14:textId="77777777" w:rsidR="002239D5" w:rsidRDefault="002239D5" w:rsidP="00AE2724">
      <w:pPr>
        <w:rPr>
          <w:rFonts w:ascii="Arial" w:hAnsi="Arial" w:cs="Arial"/>
          <w:sz w:val="24"/>
          <w:szCs w:val="24"/>
          <w:u w:val="single"/>
        </w:rPr>
      </w:pPr>
    </w:p>
    <w:p w14:paraId="76CCCEEB" w14:textId="77777777" w:rsidR="002239D5" w:rsidRDefault="002239D5" w:rsidP="00AE2724">
      <w:pPr>
        <w:rPr>
          <w:rFonts w:ascii="Arial" w:hAnsi="Arial" w:cs="Arial"/>
          <w:sz w:val="24"/>
          <w:szCs w:val="24"/>
          <w:u w:val="single"/>
        </w:rPr>
      </w:pPr>
    </w:p>
    <w:p w14:paraId="2A2AF60C" w14:textId="77777777" w:rsidR="00AE2724" w:rsidRPr="00D607C0" w:rsidRDefault="00AE2724" w:rsidP="00AE2724">
      <w:pPr>
        <w:rPr>
          <w:rFonts w:ascii="Arial" w:hAnsi="Arial" w:cs="Arial"/>
          <w:sz w:val="24"/>
          <w:szCs w:val="24"/>
        </w:rPr>
      </w:pPr>
      <w:r w:rsidRPr="00D607C0">
        <w:rPr>
          <w:rFonts w:ascii="Arial" w:hAnsi="Arial" w:cs="Arial"/>
          <w:sz w:val="24"/>
          <w:szCs w:val="24"/>
          <w:u w:val="single"/>
        </w:rPr>
        <w:t xml:space="preserve">Pièces complémentaires à fournir à l’appui de ce formulaire de demande de subvention: </w:t>
      </w:r>
    </w:p>
    <w:p w14:paraId="4D2DFAC2" w14:textId="77777777" w:rsidR="00D607C0" w:rsidRDefault="00D607C0" w:rsidP="00D607C0">
      <w:pPr>
        <w:pStyle w:val="Paragraphedeliste"/>
        <w:rPr>
          <w:rFonts w:ascii="Arial" w:hAnsi="Arial" w:cs="Arial"/>
          <w:b/>
        </w:rPr>
      </w:pPr>
    </w:p>
    <w:p w14:paraId="77F9BA7E" w14:textId="77777777" w:rsidR="00AE2724" w:rsidRPr="000855F1" w:rsidRDefault="00AE2724" w:rsidP="0051160E">
      <w:pPr>
        <w:pStyle w:val="Paragraphedeliste"/>
        <w:numPr>
          <w:ilvl w:val="0"/>
          <w:numId w:val="11"/>
        </w:numPr>
        <w:ind w:left="284" w:hanging="284"/>
        <w:rPr>
          <w:rFonts w:ascii="Arial" w:hAnsi="Arial" w:cs="Arial"/>
          <w:b/>
        </w:rPr>
      </w:pPr>
      <w:r w:rsidRPr="0051160E">
        <w:rPr>
          <w:rFonts w:ascii="Arial" w:hAnsi="Arial" w:cs="Arial"/>
          <w:b/>
          <w:u w:val="single"/>
        </w:rPr>
        <w:t>Pour tout projet</w:t>
      </w:r>
      <w:r w:rsidRPr="000855F1">
        <w:rPr>
          <w:rFonts w:ascii="Arial" w:hAnsi="Arial" w:cs="Arial"/>
          <w:b/>
        </w:rPr>
        <w:t xml:space="preserve"> :</w:t>
      </w:r>
    </w:p>
    <w:p w14:paraId="427461B2" w14:textId="77777777" w:rsidR="00D607C0" w:rsidRDefault="00D607C0" w:rsidP="00D607C0">
      <w:pPr>
        <w:suppressAutoHyphens/>
        <w:spacing w:after="0" w:line="240" w:lineRule="auto"/>
        <w:ind w:left="720"/>
        <w:rPr>
          <w:rFonts w:ascii="Arial" w:hAnsi="Arial" w:cs="Arial"/>
        </w:rPr>
      </w:pPr>
    </w:p>
    <w:p w14:paraId="05D4AF20" w14:textId="77777777" w:rsidR="00AE2724" w:rsidRDefault="00AE2724" w:rsidP="00AE2724">
      <w:pPr>
        <w:numPr>
          <w:ilvl w:val="0"/>
          <w:numId w:val="10"/>
        </w:numPr>
        <w:suppressAutoHyphens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Une note explicative précisant </w:t>
      </w:r>
      <w:r w:rsidRPr="00AE2724">
        <w:rPr>
          <w:rFonts w:ascii="Arial" w:hAnsi="Arial" w:cs="Arial"/>
          <w:b/>
        </w:rPr>
        <w:t>la nature du projet</w:t>
      </w:r>
      <w:r>
        <w:rPr>
          <w:rFonts w:ascii="Arial" w:hAnsi="Arial" w:cs="Arial"/>
        </w:rPr>
        <w:t xml:space="preserve">, </w:t>
      </w:r>
      <w:r w:rsidRPr="00AE2724">
        <w:rPr>
          <w:rFonts w:ascii="Arial" w:hAnsi="Arial" w:cs="Arial"/>
          <w:b/>
        </w:rPr>
        <w:t>les besoins auxquels il répond</w:t>
      </w:r>
      <w:r>
        <w:rPr>
          <w:rFonts w:ascii="Arial" w:hAnsi="Arial" w:cs="Arial"/>
        </w:rPr>
        <w:t xml:space="preserve">, les </w:t>
      </w:r>
      <w:r w:rsidRPr="00AE2724">
        <w:rPr>
          <w:rFonts w:ascii="Arial" w:hAnsi="Arial" w:cs="Arial"/>
          <w:b/>
        </w:rPr>
        <w:t>objectifs visés</w:t>
      </w:r>
      <w:r>
        <w:rPr>
          <w:rFonts w:ascii="Arial" w:hAnsi="Arial" w:cs="Arial"/>
        </w:rPr>
        <w:t xml:space="preserve"> </w:t>
      </w:r>
      <w:r w:rsidRPr="00AE2724">
        <w:rPr>
          <w:rFonts w:ascii="Arial" w:hAnsi="Arial" w:cs="Arial"/>
          <w:b/>
        </w:rPr>
        <w:t>à travers sa réalisation</w:t>
      </w:r>
      <w:r>
        <w:rPr>
          <w:rFonts w:ascii="Arial" w:hAnsi="Arial" w:cs="Arial"/>
        </w:rPr>
        <w:t xml:space="preserve"> ainsi que </w:t>
      </w:r>
      <w:r w:rsidRPr="00AE2724">
        <w:rPr>
          <w:rFonts w:ascii="Arial" w:hAnsi="Arial" w:cs="Arial"/>
          <w:b/>
        </w:rPr>
        <w:t>les moyens déployés pour y parvenir</w:t>
      </w:r>
      <w:r>
        <w:rPr>
          <w:rFonts w:ascii="Arial" w:hAnsi="Arial" w:cs="Arial"/>
        </w:rPr>
        <w:t xml:space="preserve"> </w:t>
      </w:r>
    </w:p>
    <w:p w14:paraId="4B4F20B6" w14:textId="77777777" w:rsidR="00AE2724" w:rsidRDefault="00AE2724" w:rsidP="00AE2724">
      <w:pPr>
        <w:suppressAutoHyphens/>
        <w:spacing w:after="0" w:line="240" w:lineRule="auto"/>
        <w:ind w:left="720"/>
        <w:rPr>
          <w:rFonts w:ascii="Arial" w:hAnsi="Arial" w:cs="Arial"/>
        </w:rPr>
      </w:pPr>
    </w:p>
    <w:p w14:paraId="35A6C7E6" w14:textId="77777777" w:rsidR="00AE2724" w:rsidRDefault="00AE2724" w:rsidP="00AE2724">
      <w:pPr>
        <w:numPr>
          <w:ilvl w:val="0"/>
          <w:numId w:val="10"/>
        </w:numPr>
        <w:suppressAutoHyphens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La </w:t>
      </w:r>
      <w:r w:rsidRPr="000855F1">
        <w:rPr>
          <w:rFonts w:ascii="Arial" w:hAnsi="Arial" w:cs="Arial"/>
          <w:b/>
        </w:rPr>
        <w:t>copie de</w:t>
      </w:r>
      <w:r w:rsidR="000855F1" w:rsidRPr="000855F1">
        <w:rPr>
          <w:rFonts w:ascii="Arial" w:hAnsi="Arial" w:cs="Arial"/>
          <w:b/>
        </w:rPr>
        <w:t xml:space="preserve"> l’ensemble des</w:t>
      </w:r>
      <w:r w:rsidRPr="000855F1">
        <w:rPr>
          <w:rFonts w:ascii="Arial" w:hAnsi="Arial" w:cs="Arial"/>
          <w:b/>
        </w:rPr>
        <w:t xml:space="preserve"> devis détaillés</w:t>
      </w:r>
      <w:r>
        <w:rPr>
          <w:rFonts w:ascii="Arial" w:hAnsi="Arial" w:cs="Arial"/>
        </w:rPr>
        <w:t xml:space="preserve"> pour chaque nature de dépense indiqué</w:t>
      </w:r>
      <w:r w:rsidR="000855F1">
        <w:rPr>
          <w:rFonts w:ascii="Arial" w:hAnsi="Arial" w:cs="Arial"/>
        </w:rPr>
        <w:t>e</w:t>
      </w:r>
      <w:r>
        <w:rPr>
          <w:rFonts w:ascii="Arial" w:hAnsi="Arial" w:cs="Arial"/>
        </w:rPr>
        <w:t xml:space="preserve"> dans le </w:t>
      </w:r>
      <w:r w:rsidR="00D607C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tableau de financement </w:t>
      </w:r>
      <w:r w:rsidR="000855F1">
        <w:rPr>
          <w:rFonts w:ascii="Arial" w:hAnsi="Arial" w:cs="Arial"/>
        </w:rPr>
        <w:t>ci-dessus</w:t>
      </w:r>
    </w:p>
    <w:p w14:paraId="5A4F9DF7" w14:textId="77777777" w:rsidR="0051160E" w:rsidRDefault="0051160E" w:rsidP="0051160E">
      <w:pPr>
        <w:pStyle w:val="Paragraphedeliste"/>
        <w:rPr>
          <w:rFonts w:ascii="Arial" w:hAnsi="Arial" w:cs="Arial"/>
        </w:rPr>
      </w:pPr>
    </w:p>
    <w:p w14:paraId="3B6BFDA6" w14:textId="77777777" w:rsidR="0051160E" w:rsidRDefault="0051160E" w:rsidP="00AE2724">
      <w:pPr>
        <w:numPr>
          <w:ilvl w:val="0"/>
          <w:numId w:val="10"/>
        </w:numPr>
        <w:suppressAutoHyphens/>
        <w:spacing w:after="0" w:line="240" w:lineRule="auto"/>
        <w:rPr>
          <w:rFonts w:ascii="Arial" w:hAnsi="Arial" w:cs="Arial"/>
        </w:rPr>
      </w:pPr>
      <w:r w:rsidRPr="0051160E">
        <w:rPr>
          <w:rFonts w:ascii="Arial" w:hAnsi="Arial" w:cs="Arial"/>
          <w:b/>
        </w:rPr>
        <w:t>Une copie de tout document qui permettra de justifier les différentes natures de dépenses</w:t>
      </w:r>
      <w:r>
        <w:rPr>
          <w:rFonts w:ascii="Arial" w:hAnsi="Arial" w:cs="Arial"/>
        </w:rPr>
        <w:t xml:space="preserve"> présentées par l’entreprise dans son dossier de demande de subvention </w:t>
      </w:r>
    </w:p>
    <w:p w14:paraId="38EE98E1" w14:textId="77777777" w:rsidR="00D607C0" w:rsidRDefault="00D607C0" w:rsidP="00D607C0">
      <w:pPr>
        <w:pStyle w:val="Paragraphedeliste"/>
        <w:rPr>
          <w:rFonts w:ascii="Arial" w:hAnsi="Arial" w:cs="Arial"/>
        </w:rPr>
      </w:pPr>
    </w:p>
    <w:p w14:paraId="346BC5D5" w14:textId="77777777" w:rsidR="00D607C0" w:rsidRPr="00D607C0" w:rsidRDefault="00D607C0" w:rsidP="00AE2724">
      <w:pPr>
        <w:numPr>
          <w:ilvl w:val="0"/>
          <w:numId w:val="10"/>
        </w:numPr>
        <w:suppressAutoHyphens/>
        <w:spacing w:after="0" w:line="240" w:lineRule="auto"/>
        <w:rPr>
          <w:rFonts w:ascii="Arial" w:hAnsi="Arial" w:cs="Arial"/>
          <w:b/>
        </w:rPr>
      </w:pPr>
      <w:r w:rsidRPr="00D607C0">
        <w:rPr>
          <w:rFonts w:ascii="Arial" w:hAnsi="Arial" w:cs="Arial"/>
          <w:b/>
        </w:rPr>
        <w:t>Un Relevé d’Identité Bancaire</w:t>
      </w:r>
    </w:p>
    <w:p w14:paraId="25914AE8" w14:textId="77777777" w:rsidR="00AE2724" w:rsidRDefault="00AE2724" w:rsidP="00AE2724">
      <w:pPr>
        <w:pStyle w:val="Paragraphedeliste"/>
        <w:rPr>
          <w:rFonts w:ascii="Arial" w:hAnsi="Arial" w:cs="Arial"/>
        </w:rPr>
      </w:pPr>
    </w:p>
    <w:p w14:paraId="51F3678B" w14:textId="77777777" w:rsidR="000855F1" w:rsidRDefault="000855F1" w:rsidP="000855F1">
      <w:pPr>
        <w:pStyle w:val="Paragraphedeliste"/>
        <w:rPr>
          <w:rFonts w:ascii="Arial" w:hAnsi="Arial" w:cs="Arial"/>
        </w:rPr>
      </w:pPr>
    </w:p>
    <w:p w14:paraId="01D8215B" w14:textId="77777777" w:rsidR="00D607C0" w:rsidRDefault="00D607C0" w:rsidP="000855F1">
      <w:pPr>
        <w:pStyle w:val="Paragraphedeliste"/>
        <w:rPr>
          <w:rFonts w:ascii="Arial" w:hAnsi="Arial" w:cs="Arial"/>
        </w:rPr>
      </w:pPr>
    </w:p>
    <w:p w14:paraId="5B845C13" w14:textId="77777777" w:rsidR="00AE2724" w:rsidRPr="000855F1" w:rsidRDefault="000855F1" w:rsidP="0051160E">
      <w:pPr>
        <w:pStyle w:val="Paragraphedeliste"/>
        <w:numPr>
          <w:ilvl w:val="0"/>
          <w:numId w:val="11"/>
        </w:numPr>
        <w:ind w:left="284" w:hanging="284"/>
        <w:rPr>
          <w:rFonts w:ascii="Arial" w:hAnsi="Arial" w:cs="Arial"/>
          <w:b/>
        </w:rPr>
      </w:pPr>
      <w:r w:rsidRPr="0051160E">
        <w:rPr>
          <w:rFonts w:ascii="Arial" w:hAnsi="Arial" w:cs="Arial"/>
          <w:b/>
          <w:u w:val="single"/>
        </w:rPr>
        <w:t xml:space="preserve">Dans le cas où la demande concerne </w:t>
      </w:r>
      <w:r w:rsidR="00D607C0" w:rsidRPr="0051160E">
        <w:rPr>
          <w:rFonts w:ascii="Arial" w:hAnsi="Arial" w:cs="Arial"/>
          <w:b/>
          <w:u w:val="single"/>
        </w:rPr>
        <w:t>notamment</w:t>
      </w:r>
      <w:r w:rsidRPr="0051160E">
        <w:rPr>
          <w:rFonts w:ascii="Arial" w:hAnsi="Arial" w:cs="Arial"/>
          <w:b/>
          <w:u w:val="single"/>
        </w:rPr>
        <w:t xml:space="preserve"> des</w:t>
      </w:r>
      <w:r w:rsidR="00AE2724" w:rsidRPr="0051160E">
        <w:rPr>
          <w:rFonts w:ascii="Arial" w:hAnsi="Arial" w:cs="Arial"/>
          <w:b/>
          <w:u w:val="single"/>
        </w:rPr>
        <w:t xml:space="preserve"> travaux</w:t>
      </w:r>
      <w:r w:rsidR="00AE2724" w:rsidRPr="000855F1">
        <w:rPr>
          <w:rFonts w:ascii="Arial" w:hAnsi="Arial" w:cs="Arial"/>
          <w:b/>
        </w:rPr>
        <w:t xml:space="preserve"> :</w:t>
      </w:r>
    </w:p>
    <w:p w14:paraId="7FCD31B2" w14:textId="77777777" w:rsidR="00AE2724" w:rsidRDefault="00AE2724" w:rsidP="00AE2724">
      <w:pPr>
        <w:rPr>
          <w:rFonts w:ascii="Arial" w:hAnsi="Arial" w:cs="Arial"/>
          <w:u w:val="single"/>
        </w:rPr>
      </w:pPr>
    </w:p>
    <w:p w14:paraId="7DF886FA" w14:textId="77777777" w:rsidR="000855F1" w:rsidRDefault="000855F1" w:rsidP="000855F1">
      <w:pPr>
        <w:numPr>
          <w:ilvl w:val="0"/>
          <w:numId w:val="10"/>
        </w:numPr>
        <w:suppressAutoHyphens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Préciser la </w:t>
      </w:r>
      <w:r w:rsidRPr="000855F1">
        <w:rPr>
          <w:rFonts w:ascii="Arial" w:hAnsi="Arial" w:cs="Arial"/>
          <w:b/>
        </w:rPr>
        <w:t>nature des travaux qui seront réalisés</w:t>
      </w:r>
    </w:p>
    <w:p w14:paraId="425F14D7" w14:textId="77777777" w:rsidR="000855F1" w:rsidRDefault="000855F1" w:rsidP="000855F1">
      <w:pPr>
        <w:suppressAutoHyphens/>
        <w:spacing w:after="0" w:line="240" w:lineRule="auto"/>
        <w:ind w:left="720"/>
        <w:rPr>
          <w:rFonts w:ascii="Arial" w:hAnsi="Arial" w:cs="Arial"/>
        </w:rPr>
      </w:pPr>
    </w:p>
    <w:p w14:paraId="54AF44DC" w14:textId="77777777" w:rsidR="00AE2724" w:rsidRDefault="00AE2724" w:rsidP="00432147">
      <w:pPr>
        <w:rPr>
          <w:sz w:val="20"/>
          <w:szCs w:val="20"/>
        </w:rPr>
      </w:pPr>
    </w:p>
    <w:p w14:paraId="73347871" w14:textId="77777777" w:rsidR="00D80FB6" w:rsidRDefault="00D607C0" w:rsidP="00432147">
      <w:pPr>
        <w:rPr>
          <w:b/>
          <w:color w:val="FF0000"/>
          <w:sz w:val="28"/>
          <w:szCs w:val="28"/>
        </w:rPr>
      </w:pPr>
      <w:r w:rsidRPr="002239D5">
        <w:rPr>
          <w:b/>
          <w:color w:val="FF0000"/>
          <w:sz w:val="28"/>
          <w:szCs w:val="28"/>
        </w:rPr>
        <w:t xml:space="preserve">Attention : </w:t>
      </w:r>
    </w:p>
    <w:p w14:paraId="1AC28DD6" w14:textId="77777777" w:rsidR="00D80FB6" w:rsidRDefault="00D80FB6" w:rsidP="00432147">
      <w:pPr>
        <w:rPr>
          <w:b/>
          <w:color w:val="FF0000"/>
          <w:sz w:val="28"/>
          <w:szCs w:val="28"/>
        </w:rPr>
      </w:pPr>
    </w:p>
    <w:p w14:paraId="3221A922" w14:textId="77777777" w:rsidR="00D80FB6" w:rsidRDefault="00D80FB6" w:rsidP="00D80FB6">
      <w:pPr>
        <w:pStyle w:val="Paragraphedeliste"/>
        <w:numPr>
          <w:ilvl w:val="0"/>
          <w:numId w:val="12"/>
        </w:numPr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>T</w:t>
      </w:r>
      <w:r w:rsidR="00D607C0" w:rsidRPr="00D80FB6">
        <w:rPr>
          <w:b/>
          <w:color w:val="FF0000"/>
          <w:sz w:val="28"/>
          <w:szCs w:val="28"/>
        </w:rPr>
        <w:t xml:space="preserve">out au long de votre projet, </w:t>
      </w:r>
      <w:r w:rsidR="00561D82" w:rsidRPr="00D80FB6">
        <w:rPr>
          <w:b/>
          <w:color w:val="FF0000"/>
          <w:sz w:val="28"/>
          <w:szCs w:val="28"/>
        </w:rPr>
        <w:t xml:space="preserve">bien </w:t>
      </w:r>
      <w:r w:rsidR="00D607C0" w:rsidRPr="00D80FB6">
        <w:rPr>
          <w:b/>
          <w:color w:val="FF0000"/>
          <w:sz w:val="28"/>
          <w:szCs w:val="28"/>
        </w:rPr>
        <w:t>conserve</w:t>
      </w:r>
      <w:r w:rsidR="00561D82" w:rsidRPr="00D80FB6">
        <w:rPr>
          <w:b/>
          <w:color w:val="FF0000"/>
          <w:sz w:val="28"/>
          <w:szCs w:val="28"/>
        </w:rPr>
        <w:t>r</w:t>
      </w:r>
      <w:r w:rsidR="00D607C0" w:rsidRPr="00D80FB6">
        <w:rPr>
          <w:b/>
          <w:color w:val="FF0000"/>
          <w:sz w:val="28"/>
          <w:szCs w:val="28"/>
        </w:rPr>
        <w:t xml:space="preserve"> les justificatifs de vos factures payées </w:t>
      </w:r>
      <w:r w:rsidR="002239D5" w:rsidRPr="00D80FB6">
        <w:rPr>
          <w:b/>
          <w:color w:val="FF0000"/>
          <w:sz w:val="28"/>
          <w:szCs w:val="28"/>
        </w:rPr>
        <w:t>qui vous seront réclamées au moment du versement de l’aide financière</w:t>
      </w:r>
    </w:p>
    <w:p w14:paraId="678406CC" w14:textId="77777777" w:rsidR="00D80FB6" w:rsidRDefault="00D80FB6" w:rsidP="00D80FB6">
      <w:pPr>
        <w:pStyle w:val="Paragraphedeliste"/>
        <w:rPr>
          <w:b/>
          <w:color w:val="FF0000"/>
          <w:sz w:val="28"/>
          <w:szCs w:val="28"/>
        </w:rPr>
      </w:pPr>
    </w:p>
    <w:p w14:paraId="62F19412" w14:textId="29DBC433" w:rsidR="00D607C0" w:rsidRPr="00D80FB6" w:rsidRDefault="00D80FB6" w:rsidP="00D80FB6">
      <w:pPr>
        <w:pStyle w:val="Paragraphedeliste"/>
        <w:numPr>
          <w:ilvl w:val="0"/>
          <w:numId w:val="12"/>
        </w:numPr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 xml:space="preserve">Lire attentivement et prendre en considération le règlement de ce dispositif d’aides financières à télécharger sur le site </w:t>
      </w:r>
      <w:hyperlink r:id="rId10" w:history="1">
        <w:r w:rsidRPr="00802F14">
          <w:rPr>
            <w:rStyle w:val="Lienhypertexte"/>
            <w:b/>
            <w:sz w:val="28"/>
            <w:szCs w:val="28"/>
          </w:rPr>
          <w:t>www.perigord-limousin.fr</w:t>
        </w:r>
      </w:hyperlink>
      <w:r>
        <w:rPr>
          <w:b/>
          <w:color w:val="FF0000"/>
          <w:sz w:val="28"/>
          <w:szCs w:val="28"/>
        </w:rPr>
        <w:t>, rubrique : Espace Entreprises</w:t>
      </w:r>
      <w:r w:rsidR="002239D5" w:rsidRPr="00D80FB6">
        <w:rPr>
          <w:b/>
          <w:color w:val="FF0000"/>
          <w:sz w:val="28"/>
          <w:szCs w:val="28"/>
        </w:rPr>
        <w:t>.</w:t>
      </w:r>
    </w:p>
    <w:p w14:paraId="68CA62CF" w14:textId="77777777" w:rsidR="00AE2724" w:rsidRDefault="00AE2724" w:rsidP="00432147">
      <w:pPr>
        <w:rPr>
          <w:sz w:val="20"/>
          <w:szCs w:val="20"/>
        </w:rPr>
      </w:pPr>
    </w:p>
    <w:p w14:paraId="373D8B19" w14:textId="77777777" w:rsidR="00AE2724" w:rsidRDefault="00AE2724" w:rsidP="00432147">
      <w:pPr>
        <w:rPr>
          <w:sz w:val="20"/>
          <w:szCs w:val="20"/>
        </w:rPr>
      </w:pPr>
    </w:p>
    <w:p w14:paraId="4F0E0723" w14:textId="77777777" w:rsidR="0051160E" w:rsidRDefault="0051160E" w:rsidP="00432147">
      <w:pPr>
        <w:rPr>
          <w:sz w:val="20"/>
          <w:szCs w:val="20"/>
        </w:rPr>
      </w:pPr>
    </w:p>
    <w:p w14:paraId="6834A760" w14:textId="77777777" w:rsidR="0051160E" w:rsidRDefault="0051160E" w:rsidP="00432147">
      <w:pPr>
        <w:rPr>
          <w:sz w:val="20"/>
          <w:szCs w:val="20"/>
        </w:rPr>
      </w:pPr>
    </w:p>
    <w:p w14:paraId="4705E9A9" w14:textId="77777777" w:rsidR="0051160E" w:rsidRDefault="0051160E" w:rsidP="00432147">
      <w:pPr>
        <w:rPr>
          <w:sz w:val="20"/>
          <w:szCs w:val="20"/>
        </w:rPr>
      </w:pPr>
    </w:p>
    <w:p w14:paraId="1DD9DD23" w14:textId="77777777" w:rsidR="00AE2724" w:rsidRPr="00561D82" w:rsidRDefault="002239D5" w:rsidP="00432147">
      <w:pPr>
        <w:rPr>
          <w:rFonts w:ascii="Arial" w:hAnsi="Arial" w:cs="Arial"/>
          <w:b/>
        </w:rPr>
      </w:pPr>
      <w:r w:rsidRPr="00561D82">
        <w:rPr>
          <w:rFonts w:ascii="Arial" w:hAnsi="Arial" w:cs="Arial"/>
          <w:b/>
        </w:rPr>
        <w:t>Pour tout renseignement</w:t>
      </w:r>
      <w:r w:rsidR="00561D82" w:rsidRPr="00561D82">
        <w:rPr>
          <w:rFonts w:ascii="Arial" w:hAnsi="Arial" w:cs="Arial"/>
          <w:b/>
        </w:rPr>
        <w:t> :</w:t>
      </w:r>
    </w:p>
    <w:p w14:paraId="4A05386B" w14:textId="77777777" w:rsidR="00F05225" w:rsidRPr="00F05225" w:rsidRDefault="00F05225">
      <w:pPr>
        <w:rPr>
          <w:sz w:val="20"/>
          <w:szCs w:val="20"/>
        </w:rPr>
      </w:pPr>
    </w:p>
    <w:tbl>
      <w:tblPr>
        <w:tblStyle w:val="Grilledutableau"/>
        <w:tblpPr w:leftFromText="141" w:rightFromText="141" w:vertAnchor="text" w:horzAnchor="margin" w:tblpXSpec="center" w:tblpY="296"/>
        <w:tblW w:w="10627" w:type="dxa"/>
        <w:tblLayout w:type="fixed"/>
        <w:tblLook w:val="04A0" w:firstRow="1" w:lastRow="0" w:firstColumn="1" w:lastColumn="0" w:noHBand="0" w:noVBand="1"/>
      </w:tblPr>
      <w:tblGrid>
        <w:gridCol w:w="2122"/>
        <w:gridCol w:w="4110"/>
        <w:gridCol w:w="1701"/>
        <w:gridCol w:w="2694"/>
      </w:tblGrid>
      <w:tr w:rsidR="00D80FB6" w:rsidRPr="00467950" w14:paraId="44365A95" w14:textId="77777777" w:rsidTr="00393A98">
        <w:trPr>
          <w:trHeight w:val="387"/>
        </w:trPr>
        <w:tc>
          <w:tcPr>
            <w:tcW w:w="2122" w:type="dxa"/>
            <w:noWrap/>
            <w:hideMark/>
          </w:tcPr>
          <w:p w14:paraId="444BAD6E" w14:textId="77777777" w:rsidR="00D80FB6" w:rsidRPr="0092204A" w:rsidRDefault="00D80FB6" w:rsidP="00393A98">
            <w:pPr>
              <w:rPr>
                <w:rFonts w:ascii="Arial" w:eastAsia="Times New Roman" w:hAnsi="Arial" w:cs="Arial"/>
                <w:b/>
                <w:lang w:eastAsia="fr-FR"/>
              </w:rPr>
            </w:pPr>
            <w:r w:rsidRPr="0092204A">
              <w:rPr>
                <w:rFonts w:ascii="Arial" w:eastAsia="Times New Roman" w:hAnsi="Arial" w:cs="Arial"/>
                <w:b/>
                <w:lang w:eastAsia="fr-FR"/>
              </w:rPr>
              <w:t>Service</w:t>
            </w:r>
          </w:p>
        </w:tc>
        <w:tc>
          <w:tcPr>
            <w:tcW w:w="4110" w:type="dxa"/>
            <w:noWrap/>
            <w:hideMark/>
          </w:tcPr>
          <w:p w14:paraId="26493399" w14:textId="77777777" w:rsidR="00D80FB6" w:rsidRPr="00467950" w:rsidRDefault="00D80FB6" w:rsidP="00393A98">
            <w:pPr>
              <w:jc w:val="center"/>
              <w:rPr>
                <w:rFonts w:ascii="Arial" w:eastAsia="Times New Roman" w:hAnsi="Arial" w:cs="Arial"/>
                <w:b/>
                <w:bCs/>
                <w:lang w:eastAsia="fr-FR"/>
              </w:rPr>
            </w:pPr>
            <w:r w:rsidRPr="00467950">
              <w:rPr>
                <w:rFonts w:ascii="Arial" w:eastAsia="Times New Roman" w:hAnsi="Arial" w:cs="Arial"/>
                <w:b/>
                <w:bCs/>
                <w:lang w:eastAsia="fr-FR"/>
              </w:rPr>
              <w:t>Messagerie</w:t>
            </w:r>
          </w:p>
        </w:tc>
        <w:tc>
          <w:tcPr>
            <w:tcW w:w="1701" w:type="dxa"/>
            <w:noWrap/>
          </w:tcPr>
          <w:p w14:paraId="614D37DE" w14:textId="77777777" w:rsidR="00D80FB6" w:rsidRPr="00467950" w:rsidRDefault="00D80FB6" w:rsidP="00393A98">
            <w:pPr>
              <w:jc w:val="center"/>
              <w:rPr>
                <w:rFonts w:ascii="Arial" w:eastAsia="Times New Roman" w:hAnsi="Arial" w:cs="Arial"/>
                <w:b/>
                <w:bCs/>
                <w:lang w:eastAsia="fr-FR"/>
              </w:rPr>
            </w:pPr>
            <w:r>
              <w:rPr>
                <w:rFonts w:ascii="Arial" w:eastAsia="Times New Roman" w:hAnsi="Arial" w:cs="Arial"/>
                <w:b/>
                <w:bCs/>
                <w:lang w:eastAsia="fr-FR"/>
              </w:rPr>
              <w:t>Téléphone</w:t>
            </w:r>
          </w:p>
        </w:tc>
        <w:tc>
          <w:tcPr>
            <w:tcW w:w="2694" w:type="dxa"/>
          </w:tcPr>
          <w:p w14:paraId="6A651DD5" w14:textId="77777777" w:rsidR="00D80FB6" w:rsidRPr="00467950" w:rsidRDefault="00D80FB6" w:rsidP="00393A98">
            <w:pPr>
              <w:jc w:val="center"/>
              <w:rPr>
                <w:rFonts w:ascii="Arial" w:eastAsia="Times New Roman" w:hAnsi="Arial" w:cs="Arial"/>
                <w:b/>
                <w:bCs/>
                <w:lang w:eastAsia="fr-FR"/>
              </w:rPr>
            </w:pPr>
            <w:r w:rsidRPr="00467950">
              <w:rPr>
                <w:rFonts w:ascii="Arial" w:eastAsia="Times New Roman" w:hAnsi="Arial" w:cs="Arial"/>
                <w:b/>
                <w:bCs/>
                <w:lang w:eastAsia="fr-FR"/>
              </w:rPr>
              <w:t>Envoi postal</w:t>
            </w:r>
          </w:p>
        </w:tc>
      </w:tr>
      <w:tr w:rsidR="00D80FB6" w:rsidRPr="00467950" w14:paraId="1B466D7F" w14:textId="77777777" w:rsidTr="00393A98">
        <w:trPr>
          <w:trHeight w:val="1812"/>
        </w:trPr>
        <w:tc>
          <w:tcPr>
            <w:tcW w:w="2122" w:type="dxa"/>
            <w:hideMark/>
          </w:tcPr>
          <w:p w14:paraId="743DD6AD" w14:textId="77777777" w:rsidR="00D80FB6" w:rsidRDefault="00D80FB6" w:rsidP="00393A98">
            <w:pPr>
              <w:rPr>
                <w:rFonts w:ascii="Arial" w:eastAsia="Times New Roman" w:hAnsi="Arial" w:cs="Arial"/>
                <w:color w:val="000000"/>
                <w:lang w:eastAsia="fr-FR"/>
              </w:rPr>
            </w:pPr>
          </w:p>
          <w:p w14:paraId="03618ECE" w14:textId="77777777" w:rsidR="00D80FB6" w:rsidRPr="00467950" w:rsidRDefault="00D80FB6" w:rsidP="00393A98">
            <w:pPr>
              <w:rPr>
                <w:rFonts w:ascii="Arial" w:eastAsia="Times New Roman" w:hAnsi="Arial" w:cs="Arial"/>
                <w:color w:val="000000"/>
                <w:lang w:eastAsia="fr-FR"/>
              </w:rPr>
            </w:pPr>
            <w:r>
              <w:rPr>
                <w:rFonts w:ascii="Arial" w:eastAsia="Times New Roman" w:hAnsi="Arial" w:cs="Arial"/>
                <w:color w:val="000000"/>
                <w:lang w:eastAsia="fr-FR"/>
              </w:rPr>
              <w:t>Service développement, communauté de communes Périgord-Limousin</w:t>
            </w:r>
          </w:p>
        </w:tc>
        <w:tc>
          <w:tcPr>
            <w:tcW w:w="4110" w:type="dxa"/>
            <w:noWrap/>
            <w:hideMark/>
          </w:tcPr>
          <w:p w14:paraId="50B0344D" w14:textId="77777777" w:rsidR="00D80FB6" w:rsidRPr="0091688D" w:rsidRDefault="00D80FB6" w:rsidP="00393A98">
            <w:pPr>
              <w:rPr>
                <w:rFonts w:ascii="Arial" w:eastAsia="Times New Roman" w:hAnsi="Arial" w:cs="Arial"/>
                <w:color w:val="000000"/>
                <w:lang w:eastAsia="fr-FR"/>
              </w:rPr>
            </w:pPr>
          </w:p>
          <w:p w14:paraId="12D3420C" w14:textId="77777777" w:rsidR="00D80FB6" w:rsidRPr="0091688D" w:rsidRDefault="00D80FB6" w:rsidP="00393A98">
            <w:pPr>
              <w:rPr>
                <w:rFonts w:ascii="Arial" w:eastAsia="Times New Roman" w:hAnsi="Arial" w:cs="Arial"/>
                <w:color w:val="000000"/>
                <w:lang w:eastAsia="fr-FR"/>
              </w:rPr>
            </w:pPr>
          </w:p>
          <w:p w14:paraId="4D997231" w14:textId="5295933A" w:rsidR="00D80FB6" w:rsidRPr="0091688D" w:rsidRDefault="00D80FB6" w:rsidP="00393A98">
            <w:pPr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91688D">
              <w:rPr>
                <w:rFonts w:ascii="Arial" w:eastAsia="Times New Roman" w:hAnsi="Arial" w:cs="Arial"/>
                <w:color w:val="000000"/>
                <w:lang w:eastAsia="fr-FR"/>
              </w:rPr>
              <w:t xml:space="preserve">Quentin Lavaud – </w:t>
            </w:r>
            <w:proofErr w:type="spellStart"/>
            <w:r w:rsidR="00F02C1D">
              <w:rPr>
                <w:rFonts w:ascii="Arial" w:eastAsia="Times New Roman" w:hAnsi="Arial" w:cs="Arial"/>
                <w:color w:val="000000"/>
                <w:lang w:eastAsia="fr-FR"/>
              </w:rPr>
              <w:t>Herminie</w:t>
            </w:r>
            <w:proofErr w:type="spellEnd"/>
            <w:r w:rsidR="00F02C1D">
              <w:rPr>
                <w:rFonts w:ascii="Arial" w:eastAsia="Times New Roman" w:hAnsi="Arial" w:cs="Arial"/>
                <w:color w:val="000000"/>
                <w:lang w:eastAsia="fr-FR"/>
              </w:rPr>
              <w:t xml:space="preserve"> </w:t>
            </w:r>
            <w:r w:rsidR="00016446">
              <w:rPr>
                <w:rFonts w:ascii="Arial" w:eastAsia="Times New Roman" w:hAnsi="Arial" w:cs="Arial"/>
                <w:color w:val="000000"/>
                <w:lang w:eastAsia="fr-FR"/>
              </w:rPr>
              <w:t>Roulhac</w:t>
            </w:r>
            <w:bookmarkStart w:id="0" w:name="_GoBack"/>
            <w:bookmarkEnd w:id="0"/>
            <w:r w:rsidRPr="0091688D">
              <w:rPr>
                <w:rFonts w:ascii="Arial" w:eastAsia="Times New Roman" w:hAnsi="Arial" w:cs="Arial"/>
                <w:color w:val="000000"/>
                <w:lang w:eastAsia="fr-FR"/>
              </w:rPr>
              <w:t xml:space="preserve"> – Alexandre Bouvier</w:t>
            </w:r>
          </w:p>
          <w:p w14:paraId="12BEA59C" w14:textId="77777777" w:rsidR="00D80FB6" w:rsidRDefault="00D80FB6" w:rsidP="00393A98">
            <w:pPr>
              <w:rPr>
                <w:rFonts w:ascii="Arial" w:eastAsia="Times New Roman" w:hAnsi="Arial" w:cs="Arial"/>
                <w:color w:val="000000"/>
                <w:lang w:eastAsia="fr-FR"/>
              </w:rPr>
            </w:pPr>
          </w:p>
          <w:p w14:paraId="36E4030D" w14:textId="77777777" w:rsidR="00D80FB6" w:rsidRDefault="00016446" w:rsidP="00393A98">
            <w:pPr>
              <w:rPr>
                <w:rFonts w:ascii="Arial" w:eastAsia="Times New Roman" w:hAnsi="Arial" w:cs="Arial"/>
                <w:color w:val="000000"/>
                <w:lang w:eastAsia="fr-FR"/>
              </w:rPr>
            </w:pPr>
            <w:hyperlink r:id="rId11" w:history="1">
              <w:r w:rsidR="00D80FB6" w:rsidRPr="00F905F7">
                <w:rPr>
                  <w:rStyle w:val="Lienhypertexte"/>
                  <w:rFonts w:ascii="Arial" w:eastAsia="Times New Roman" w:hAnsi="Arial" w:cs="Arial"/>
                  <w:lang w:eastAsia="fr-FR"/>
                </w:rPr>
                <w:t>quentin.lavaud@perigord-limousin.fr</w:t>
              </w:r>
            </w:hyperlink>
            <w:r w:rsidR="00D80FB6">
              <w:rPr>
                <w:rFonts w:ascii="Arial" w:eastAsia="Times New Roman" w:hAnsi="Arial" w:cs="Arial"/>
                <w:color w:val="000000"/>
                <w:lang w:eastAsia="fr-FR"/>
              </w:rPr>
              <w:t xml:space="preserve"> </w:t>
            </w:r>
          </w:p>
          <w:p w14:paraId="6455D819" w14:textId="77777777" w:rsidR="00D80FB6" w:rsidRPr="0091688D" w:rsidRDefault="00016446" w:rsidP="00393A98">
            <w:pPr>
              <w:rPr>
                <w:rFonts w:ascii="Arial" w:eastAsia="Times New Roman" w:hAnsi="Arial" w:cs="Arial"/>
                <w:color w:val="000000"/>
                <w:lang w:eastAsia="fr-FR"/>
              </w:rPr>
            </w:pPr>
            <w:hyperlink r:id="rId12" w:history="1">
              <w:r w:rsidR="00D80FB6" w:rsidRPr="00F905F7">
                <w:rPr>
                  <w:rStyle w:val="Lienhypertexte"/>
                  <w:rFonts w:ascii="Arial" w:eastAsia="Times New Roman" w:hAnsi="Arial" w:cs="Arial"/>
                  <w:lang w:eastAsia="fr-FR"/>
                </w:rPr>
                <w:t>espace.entreprises@perigord-limousin.fr</w:t>
              </w:r>
            </w:hyperlink>
            <w:r w:rsidR="00D80FB6">
              <w:rPr>
                <w:rFonts w:ascii="Arial" w:eastAsia="Times New Roman" w:hAnsi="Arial" w:cs="Arial"/>
                <w:color w:val="000000"/>
                <w:lang w:eastAsia="fr-FR"/>
              </w:rPr>
              <w:t xml:space="preserve"> </w:t>
            </w:r>
          </w:p>
          <w:p w14:paraId="4C5010C5" w14:textId="77777777" w:rsidR="00D80FB6" w:rsidRPr="0091688D" w:rsidRDefault="00016446" w:rsidP="00393A98">
            <w:pPr>
              <w:rPr>
                <w:rFonts w:ascii="Arial" w:eastAsia="Times New Roman" w:hAnsi="Arial" w:cs="Arial"/>
                <w:color w:val="000000"/>
                <w:lang w:eastAsia="fr-FR"/>
              </w:rPr>
            </w:pPr>
            <w:hyperlink r:id="rId13" w:history="1">
              <w:r w:rsidR="00D80FB6" w:rsidRPr="00F905F7">
                <w:rPr>
                  <w:rStyle w:val="Lienhypertexte"/>
                  <w:rFonts w:ascii="Arial" w:eastAsia="Times New Roman" w:hAnsi="Arial" w:cs="Arial"/>
                  <w:lang w:eastAsia="fr-FR"/>
                </w:rPr>
                <w:t>alexandre.bouvier@perigord-limousin.fr</w:t>
              </w:r>
            </w:hyperlink>
            <w:r w:rsidR="00D80FB6">
              <w:rPr>
                <w:rFonts w:ascii="Arial" w:eastAsia="Times New Roman" w:hAnsi="Arial" w:cs="Arial"/>
                <w:color w:val="000000"/>
                <w:lang w:eastAsia="fr-FR"/>
              </w:rPr>
              <w:t xml:space="preserve"> </w:t>
            </w:r>
          </w:p>
        </w:tc>
        <w:tc>
          <w:tcPr>
            <w:tcW w:w="1701" w:type="dxa"/>
          </w:tcPr>
          <w:p w14:paraId="36A03FAA" w14:textId="77777777" w:rsidR="00D80FB6" w:rsidRDefault="00D80FB6" w:rsidP="00393A98">
            <w:pPr>
              <w:jc w:val="center"/>
              <w:rPr>
                <w:rFonts w:ascii="Arial" w:eastAsia="Times New Roman" w:hAnsi="Arial" w:cs="Arial"/>
                <w:lang w:eastAsia="fr-FR"/>
              </w:rPr>
            </w:pPr>
          </w:p>
          <w:p w14:paraId="3CB73E64" w14:textId="77777777" w:rsidR="00D80FB6" w:rsidRDefault="00D80FB6" w:rsidP="00393A98">
            <w:pPr>
              <w:jc w:val="center"/>
              <w:rPr>
                <w:rFonts w:ascii="Arial" w:eastAsia="Times New Roman" w:hAnsi="Arial" w:cs="Arial"/>
                <w:lang w:eastAsia="fr-FR"/>
              </w:rPr>
            </w:pPr>
            <w:r>
              <w:rPr>
                <w:rFonts w:ascii="Arial" w:eastAsia="Times New Roman" w:hAnsi="Arial" w:cs="Arial"/>
                <w:lang w:eastAsia="fr-FR"/>
              </w:rPr>
              <w:t>05 53 62 28 22</w:t>
            </w:r>
          </w:p>
          <w:p w14:paraId="5CE14FCD" w14:textId="77777777" w:rsidR="00D80FB6" w:rsidRDefault="00D80FB6" w:rsidP="00393A98">
            <w:pPr>
              <w:jc w:val="center"/>
              <w:rPr>
                <w:rFonts w:ascii="Arial" w:eastAsia="Times New Roman" w:hAnsi="Arial" w:cs="Arial"/>
                <w:lang w:eastAsia="fr-FR"/>
              </w:rPr>
            </w:pPr>
          </w:p>
          <w:p w14:paraId="4ABF64A2" w14:textId="77777777" w:rsidR="00D80FB6" w:rsidRDefault="00D80FB6" w:rsidP="00393A98">
            <w:pPr>
              <w:jc w:val="center"/>
              <w:rPr>
                <w:rFonts w:ascii="Arial" w:eastAsia="Times New Roman" w:hAnsi="Arial" w:cs="Arial"/>
                <w:lang w:eastAsia="fr-FR"/>
              </w:rPr>
            </w:pPr>
            <w:r>
              <w:rPr>
                <w:rFonts w:ascii="Arial" w:eastAsia="Times New Roman" w:hAnsi="Arial" w:cs="Arial"/>
                <w:lang w:eastAsia="fr-FR"/>
              </w:rPr>
              <w:t>05 53 620 616</w:t>
            </w:r>
          </w:p>
          <w:p w14:paraId="2B8469AD" w14:textId="77777777" w:rsidR="00D80FB6" w:rsidRDefault="00D80FB6" w:rsidP="00393A98">
            <w:pPr>
              <w:jc w:val="center"/>
              <w:rPr>
                <w:rFonts w:ascii="Arial" w:eastAsia="Times New Roman" w:hAnsi="Arial" w:cs="Arial"/>
                <w:lang w:eastAsia="fr-FR"/>
              </w:rPr>
            </w:pPr>
          </w:p>
          <w:p w14:paraId="11D6EEFD" w14:textId="77777777" w:rsidR="00D80FB6" w:rsidRDefault="00D80FB6" w:rsidP="00393A98">
            <w:pPr>
              <w:jc w:val="center"/>
              <w:rPr>
                <w:rFonts w:ascii="Arial" w:eastAsia="Times New Roman" w:hAnsi="Arial" w:cs="Arial"/>
                <w:lang w:eastAsia="fr-FR"/>
              </w:rPr>
            </w:pPr>
            <w:r>
              <w:rPr>
                <w:rFonts w:ascii="Arial" w:eastAsia="Times New Roman" w:hAnsi="Arial" w:cs="Arial"/>
                <w:lang w:eastAsia="fr-FR"/>
              </w:rPr>
              <w:t>07 72 45 02 36</w:t>
            </w:r>
          </w:p>
          <w:p w14:paraId="7D9B0AEA" w14:textId="77777777" w:rsidR="00D80FB6" w:rsidRDefault="00D80FB6" w:rsidP="00393A98">
            <w:pPr>
              <w:jc w:val="center"/>
              <w:rPr>
                <w:rFonts w:ascii="Arial" w:eastAsia="Times New Roman" w:hAnsi="Arial" w:cs="Arial"/>
                <w:lang w:eastAsia="fr-FR"/>
              </w:rPr>
            </w:pPr>
          </w:p>
          <w:p w14:paraId="3FFEBD40" w14:textId="77777777" w:rsidR="00D80FB6" w:rsidRPr="00467950" w:rsidRDefault="00D80FB6" w:rsidP="00393A98">
            <w:pPr>
              <w:jc w:val="center"/>
              <w:rPr>
                <w:rFonts w:ascii="Arial" w:eastAsia="Times New Roman" w:hAnsi="Arial" w:cs="Arial"/>
                <w:lang w:eastAsia="fr-FR"/>
              </w:rPr>
            </w:pPr>
            <w:r>
              <w:rPr>
                <w:rFonts w:ascii="Arial" w:eastAsia="Times New Roman" w:hAnsi="Arial" w:cs="Arial"/>
                <w:lang w:eastAsia="fr-FR"/>
              </w:rPr>
              <w:t xml:space="preserve">06 18 95 51 98 </w:t>
            </w:r>
          </w:p>
        </w:tc>
        <w:tc>
          <w:tcPr>
            <w:tcW w:w="2694" w:type="dxa"/>
          </w:tcPr>
          <w:p w14:paraId="2AAF1F09" w14:textId="77777777" w:rsidR="00D80FB6" w:rsidRPr="00467950" w:rsidRDefault="00D80FB6" w:rsidP="00393A98">
            <w:pPr>
              <w:rPr>
                <w:rFonts w:ascii="Arial" w:eastAsia="Times New Roman" w:hAnsi="Arial" w:cs="Arial"/>
                <w:lang w:eastAsia="fr-FR"/>
              </w:rPr>
            </w:pPr>
            <w:r>
              <w:rPr>
                <w:rFonts w:ascii="Arial" w:eastAsia="Times New Roman" w:hAnsi="Arial" w:cs="Arial"/>
                <w:lang w:eastAsia="fr-FR"/>
              </w:rPr>
              <w:t>Service développement -</w:t>
            </w:r>
            <w:r w:rsidRPr="00467950">
              <w:rPr>
                <w:rFonts w:ascii="Arial" w:eastAsia="Times New Roman" w:hAnsi="Arial" w:cs="Arial"/>
                <w:lang w:eastAsia="fr-FR"/>
              </w:rPr>
              <w:t xml:space="preserve"> </w:t>
            </w:r>
            <w:r>
              <w:rPr>
                <w:rFonts w:ascii="Arial" w:eastAsia="Times New Roman" w:hAnsi="Arial" w:cs="Arial"/>
                <w:lang w:eastAsia="fr-FR"/>
              </w:rPr>
              <w:t xml:space="preserve">Communauté de communes Périgord- Limousin – 3 place de la République 24800 THIVIERS </w:t>
            </w:r>
          </w:p>
        </w:tc>
      </w:tr>
    </w:tbl>
    <w:p w14:paraId="6D3AF6A4" w14:textId="77777777" w:rsidR="0031562D" w:rsidRPr="004447C7" w:rsidRDefault="0031562D" w:rsidP="0031562D"/>
    <w:sectPr w:rsidR="0031562D" w:rsidRPr="004447C7" w:rsidSect="00400B09">
      <w:footerReference w:type="default" r:id="rId14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3E29A42" w14:textId="77777777" w:rsidR="009D4646" w:rsidRDefault="009D4646" w:rsidP="009C68A9">
      <w:pPr>
        <w:spacing w:after="0" w:line="240" w:lineRule="auto"/>
      </w:pPr>
      <w:r>
        <w:separator/>
      </w:r>
    </w:p>
  </w:endnote>
  <w:endnote w:type="continuationSeparator" w:id="0">
    <w:p w14:paraId="2F2E2CB7" w14:textId="77777777" w:rsidR="009D4646" w:rsidRDefault="009D4646" w:rsidP="009C68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90681864"/>
      <w:docPartObj>
        <w:docPartGallery w:val="Page Numbers (Bottom of Page)"/>
        <w:docPartUnique/>
      </w:docPartObj>
    </w:sdtPr>
    <w:sdtEndPr/>
    <w:sdtContent>
      <w:p w14:paraId="65296002" w14:textId="37019E30" w:rsidR="009C68A9" w:rsidRDefault="009C68A9">
        <w:pPr>
          <w:pStyle w:val="Pieddepag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16446">
          <w:rPr>
            <w:noProof/>
          </w:rPr>
          <w:t>4</w:t>
        </w:r>
        <w:r>
          <w:fldChar w:fldCharType="end"/>
        </w:r>
      </w:p>
    </w:sdtContent>
  </w:sdt>
  <w:p w14:paraId="7F55133A" w14:textId="77777777" w:rsidR="009C68A9" w:rsidRDefault="009C68A9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15940EE" w14:textId="77777777" w:rsidR="009D4646" w:rsidRDefault="009D4646" w:rsidP="009C68A9">
      <w:pPr>
        <w:spacing w:after="0" w:line="240" w:lineRule="auto"/>
      </w:pPr>
      <w:r>
        <w:separator/>
      </w:r>
    </w:p>
  </w:footnote>
  <w:footnote w:type="continuationSeparator" w:id="0">
    <w:p w14:paraId="5CB5D3EE" w14:textId="77777777" w:rsidR="009D4646" w:rsidRDefault="009D4646" w:rsidP="009C68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4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/>
      </w:rPr>
    </w:lvl>
  </w:abstractNum>
  <w:abstractNum w:abstractNumId="1" w15:restartNumberingAfterBreak="0">
    <w:nsid w:val="154A6D14"/>
    <w:multiLevelType w:val="hybridMultilevel"/>
    <w:tmpl w:val="B240DA94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4F7C5A"/>
    <w:multiLevelType w:val="hybridMultilevel"/>
    <w:tmpl w:val="8EAC08FA"/>
    <w:lvl w:ilvl="0" w:tplc="27FA102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122691"/>
    <w:multiLevelType w:val="hybridMultilevel"/>
    <w:tmpl w:val="85AC879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204E47"/>
    <w:multiLevelType w:val="hybridMultilevel"/>
    <w:tmpl w:val="621432EE"/>
    <w:lvl w:ilvl="0" w:tplc="91AAB37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22141D"/>
    <w:multiLevelType w:val="hybridMultilevel"/>
    <w:tmpl w:val="8E0AB73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4A2C00"/>
    <w:multiLevelType w:val="hybridMultilevel"/>
    <w:tmpl w:val="93F6B72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384F67"/>
    <w:multiLevelType w:val="hybridMultilevel"/>
    <w:tmpl w:val="8196DF0A"/>
    <w:lvl w:ilvl="0" w:tplc="2F52C4D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504840"/>
    <w:multiLevelType w:val="hybridMultilevel"/>
    <w:tmpl w:val="A816FB2C"/>
    <w:lvl w:ilvl="0" w:tplc="040C000B">
      <w:start w:val="1"/>
      <w:numFmt w:val="bullet"/>
      <w:lvlText w:val=""/>
      <w:lvlJc w:val="left"/>
      <w:pPr>
        <w:tabs>
          <w:tab w:val="num" w:pos="935"/>
        </w:tabs>
        <w:ind w:left="93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hint="default"/>
      </w:rPr>
    </w:lvl>
  </w:abstractNum>
  <w:abstractNum w:abstractNumId="9" w15:restartNumberingAfterBreak="0">
    <w:nsid w:val="5C102BE7"/>
    <w:multiLevelType w:val="hybridMultilevel"/>
    <w:tmpl w:val="E00A631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4010B61"/>
    <w:multiLevelType w:val="hybridMultilevel"/>
    <w:tmpl w:val="D08AF30A"/>
    <w:lvl w:ilvl="0" w:tplc="61EAB63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AB129A2"/>
    <w:multiLevelType w:val="hybridMultilevel"/>
    <w:tmpl w:val="D148635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4"/>
  </w:num>
  <w:num w:numId="4">
    <w:abstractNumId w:val="2"/>
  </w:num>
  <w:num w:numId="5">
    <w:abstractNumId w:val="5"/>
  </w:num>
  <w:num w:numId="6">
    <w:abstractNumId w:val="11"/>
  </w:num>
  <w:num w:numId="7">
    <w:abstractNumId w:val="3"/>
  </w:num>
  <w:num w:numId="8">
    <w:abstractNumId w:val="9"/>
  </w:num>
  <w:num w:numId="9">
    <w:abstractNumId w:val="6"/>
  </w:num>
  <w:num w:numId="10">
    <w:abstractNumId w:val="0"/>
  </w:num>
  <w:num w:numId="11">
    <w:abstractNumId w:val="1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3334"/>
    <w:rsid w:val="00011D18"/>
    <w:rsid w:val="00016446"/>
    <w:rsid w:val="00030EF0"/>
    <w:rsid w:val="0004379A"/>
    <w:rsid w:val="000855F1"/>
    <w:rsid w:val="00086178"/>
    <w:rsid w:val="000B4A1A"/>
    <w:rsid w:val="000C1AB4"/>
    <w:rsid w:val="000D2631"/>
    <w:rsid w:val="00107647"/>
    <w:rsid w:val="001353FA"/>
    <w:rsid w:val="001821BD"/>
    <w:rsid w:val="00196227"/>
    <w:rsid w:val="00197A83"/>
    <w:rsid w:val="001A43B2"/>
    <w:rsid w:val="001D3F8D"/>
    <w:rsid w:val="001F2D1A"/>
    <w:rsid w:val="00217E08"/>
    <w:rsid w:val="002239D5"/>
    <w:rsid w:val="002328E2"/>
    <w:rsid w:val="0024342C"/>
    <w:rsid w:val="0024608A"/>
    <w:rsid w:val="002979A4"/>
    <w:rsid w:val="002B272E"/>
    <w:rsid w:val="002D29FC"/>
    <w:rsid w:val="0031015D"/>
    <w:rsid w:val="0031562D"/>
    <w:rsid w:val="003631D0"/>
    <w:rsid w:val="00366AE9"/>
    <w:rsid w:val="00370AC6"/>
    <w:rsid w:val="0038033F"/>
    <w:rsid w:val="00395D7D"/>
    <w:rsid w:val="003972E4"/>
    <w:rsid w:val="003C0D71"/>
    <w:rsid w:val="003C2270"/>
    <w:rsid w:val="003E4F79"/>
    <w:rsid w:val="003F3334"/>
    <w:rsid w:val="00400B09"/>
    <w:rsid w:val="00404DCD"/>
    <w:rsid w:val="00432147"/>
    <w:rsid w:val="004447C7"/>
    <w:rsid w:val="004550BA"/>
    <w:rsid w:val="00467950"/>
    <w:rsid w:val="00485BAD"/>
    <w:rsid w:val="004C1AE7"/>
    <w:rsid w:val="004D7913"/>
    <w:rsid w:val="004E331E"/>
    <w:rsid w:val="004F206C"/>
    <w:rsid w:val="00503C84"/>
    <w:rsid w:val="0051160E"/>
    <w:rsid w:val="00532DB0"/>
    <w:rsid w:val="005341CA"/>
    <w:rsid w:val="00537B03"/>
    <w:rsid w:val="0055414A"/>
    <w:rsid w:val="00561D82"/>
    <w:rsid w:val="005A1FFD"/>
    <w:rsid w:val="005A6AC4"/>
    <w:rsid w:val="005C1B46"/>
    <w:rsid w:val="005C26F3"/>
    <w:rsid w:val="006045BD"/>
    <w:rsid w:val="00636C48"/>
    <w:rsid w:val="00687679"/>
    <w:rsid w:val="006E0960"/>
    <w:rsid w:val="006F5736"/>
    <w:rsid w:val="006F600A"/>
    <w:rsid w:val="00703B1B"/>
    <w:rsid w:val="00714FC6"/>
    <w:rsid w:val="00720C10"/>
    <w:rsid w:val="0073274E"/>
    <w:rsid w:val="007719D1"/>
    <w:rsid w:val="00781DE6"/>
    <w:rsid w:val="00797E04"/>
    <w:rsid w:val="007C3F7F"/>
    <w:rsid w:val="008064A7"/>
    <w:rsid w:val="00830692"/>
    <w:rsid w:val="008479BD"/>
    <w:rsid w:val="00871E8E"/>
    <w:rsid w:val="008B1A4D"/>
    <w:rsid w:val="00931D89"/>
    <w:rsid w:val="009A36FF"/>
    <w:rsid w:val="009C68A9"/>
    <w:rsid w:val="009D4646"/>
    <w:rsid w:val="009E36F7"/>
    <w:rsid w:val="00A62F9C"/>
    <w:rsid w:val="00A850BE"/>
    <w:rsid w:val="00A91A1C"/>
    <w:rsid w:val="00AE2724"/>
    <w:rsid w:val="00AF7679"/>
    <w:rsid w:val="00AF7A5B"/>
    <w:rsid w:val="00B36D68"/>
    <w:rsid w:val="00B41B65"/>
    <w:rsid w:val="00B465D1"/>
    <w:rsid w:val="00B65107"/>
    <w:rsid w:val="00B716C4"/>
    <w:rsid w:val="00B81DBE"/>
    <w:rsid w:val="00B85459"/>
    <w:rsid w:val="00BB58E4"/>
    <w:rsid w:val="00C51327"/>
    <w:rsid w:val="00C90638"/>
    <w:rsid w:val="00C97E8A"/>
    <w:rsid w:val="00CB14F1"/>
    <w:rsid w:val="00CD36C5"/>
    <w:rsid w:val="00CF21F5"/>
    <w:rsid w:val="00D06727"/>
    <w:rsid w:val="00D30418"/>
    <w:rsid w:val="00D34A9E"/>
    <w:rsid w:val="00D607C0"/>
    <w:rsid w:val="00D80FB6"/>
    <w:rsid w:val="00D81D27"/>
    <w:rsid w:val="00D86EC9"/>
    <w:rsid w:val="00D87A0E"/>
    <w:rsid w:val="00D946F9"/>
    <w:rsid w:val="00DB152B"/>
    <w:rsid w:val="00DC7736"/>
    <w:rsid w:val="00DD687B"/>
    <w:rsid w:val="00DE482D"/>
    <w:rsid w:val="00E11090"/>
    <w:rsid w:val="00E134CE"/>
    <w:rsid w:val="00E13968"/>
    <w:rsid w:val="00E32D65"/>
    <w:rsid w:val="00E73E30"/>
    <w:rsid w:val="00E769FB"/>
    <w:rsid w:val="00EA6A86"/>
    <w:rsid w:val="00EB2AC9"/>
    <w:rsid w:val="00EB7188"/>
    <w:rsid w:val="00EC4033"/>
    <w:rsid w:val="00ED7565"/>
    <w:rsid w:val="00F02C1D"/>
    <w:rsid w:val="00F05225"/>
    <w:rsid w:val="00F836BF"/>
    <w:rsid w:val="00F86CEA"/>
    <w:rsid w:val="00F92B44"/>
    <w:rsid w:val="00FE70B2"/>
    <w:rsid w:val="00FF62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C4EAC5"/>
  <w15:chartTrackingRefBased/>
  <w15:docId w15:val="{1E69E408-B9A6-4033-8E25-2D94A1285D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32147"/>
  </w:style>
  <w:style w:type="paragraph" w:styleId="Titre2">
    <w:name w:val="heading 2"/>
    <w:basedOn w:val="Normal"/>
    <w:next w:val="Normal"/>
    <w:link w:val="Titre2Car"/>
    <w:qFormat/>
    <w:rsid w:val="004447C7"/>
    <w:pPr>
      <w:keepNext/>
      <w:tabs>
        <w:tab w:val="right" w:leader="dot" w:pos="10490"/>
      </w:tabs>
      <w:spacing w:before="120" w:after="120" w:line="240" w:lineRule="auto"/>
      <w:outlineLvl w:val="1"/>
    </w:pPr>
    <w:rPr>
      <w:rFonts w:ascii="Arial" w:eastAsia="Times New Roman" w:hAnsi="Arial" w:cs="Arial"/>
      <w:u w:val="single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467950"/>
    <w:rPr>
      <w:color w:val="0563C1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447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447C7"/>
    <w:rPr>
      <w:rFonts w:ascii="Segoe UI" w:hAnsi="Segoe UI" w:cs="Segoe UI"/>
      <w:sz w:val="18"/>
      <w:szCs w:val="18"/>
    </w:rPr>
  </w:style>
  <w:style w:type="character" w:customStyle="1" w:styleId="Titre2Car">
    <w:name w:val="Titre 2 Car"/>
    <w:basedOn w:val="Policepardfaut"/>
    <w:link w:val="Titre2"/>
    <w:rsid w:val="004447C7"/>
    <w:rPr>
      <w:rFonts w:ascii="Arial" w:eastAsia="Times New Roman" w:hAnsi="Arial" w:cs="Arial"/>
      <w:u w:val="single"/>
      <w:lang w:eastAsia="fr-FR"/>
    </w:rPr>
  </w:style>
  <w:style w:type="paragraph" w:styleId="Paragraphedeliste">
    <w:name w:val="List Paragraph"/>
    <w:basedOn w:val="Normal"/>
    <w:uiPriority w:val="34"/>
    <w:qFormat/>
    <w:rsid w:val="00086178"/>
    <w:pPr>
      <w:ind w:left="720"/>
      <w:contextualSpacing/>
    </w:pPr>
  </w:style>
  <w:style w:type="table" w:styleId="Grilledutableau">
    <w:name w:val="Table Grid"/>
    <w:basedOn w:val="TableauNormal"/>
    <w:uiPriority w:val="39"/>
    <w:rsid w:val="00797E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9C68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C68A9"/>
  </w:style>
  <w:style w:type="paragraph" w:styleId="Pieddepage">
    <w:name w:val="footer"/>
    <w:basedOn w:val="Normal"/>
    <w:link w:val="PieddepageCar"/>
    <w:uiPriority w:val="99"/>
    <w:unhideWhenUsed/>
    <w:rsid w:val="009C68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C68A9"/>
  </w:style>
  <w:style w:type="character" w:customStyle="1" w:styleId="UnresolvedMention">
    <w:name w:val="Unresolved Mention"/>
    <w:basedOn w:val="Policepardfaut"/>
    <w:uiPriority w:val="99"/>
    <w:semiHidden/>
    <w:unhideWhenUsed/>
    <w:rsid w:val="00D80FB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49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9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alexandre.bouvier@perigord-limousin.f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espace.entreprises@perigord-limousin.fr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quentin.lavaud@perigord-limousin.fr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perigord-limousin.fr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0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09037B-CEA9-4777-BAFA-88517D300C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666</Words>
  <Characters>3669</Characters>
  <Application>Microsoft Office Word</Application>
  <DocSecurity>0</DocSecurity>
  <Lines>30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Region Limousin</Company>
  <LinksUpToDate>false</LinksUpToDate>
  <CharactersWithSpaces>4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re Bouvier</dc:creator>
  <cp:keywords/>
  <dc:description/>
  <cp:lastModifiedBy>Quentin Lavaud</cp:lastModifiedBy>
  <cp:revision>5</cp:revision>
  <cp:lastPrinted>2022-09-02T13:19:00Z</cp:lastPrinted>
  <dcterms:created xsi:type="dcterms:W3CDTF">2021-03-25T13:26:00Z</dcterms:created>
  <dcterms:modified xsi:type="dcterms:W3CDTF">2022-09-02T13:19:00Z</dcterms:modified>
</cp:coreProperties>
</file>